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008" w:rsidRDefault="000D2008" w:rsidP="00570D2B">
      <w:r>
        <w:rPr>
          <w:cs/>
        </w:rPr>
        <w:br w:type="page"/>
      </w:r>
    </w:p>
    <w:p w:rsidR="00293F55" w:rsidRDefault="00570D2B" w:rsidP="00570D2B">
      <w:pPr>
        <w:pStyle w:val="Heading1"/>
        <w:numPr>
          <w:ilvl w:val="0"/>
          <w:numId w:val="2"/>
        </w:numPr>
      </w:pPr>
      <w:r w:rsidRPr="00570D2B">
        <w:rPr>
          <w:rFonts w:hint="cs"/>
          <w:cs/>
        </w:rPr>
        <w:lastRenderedPageBreak/>
        <w:t xml:space="preserve">คำนำ </w:t>
      </w:r>
      <w:r w:rsidRPr="00570D2B">
        <w:rPr>
          <w:cs/>
        </w:rPr>
        <w:t>(</w:t>
      </w:r>
      <w:r w:rsidRPr="00570D2B">
        <w:t>Preface</w:t>
      </w:r>
      <w:r w:rsidRPr="00570D2B">
        <w:rPr>
          <w:cs/>
        </w:rPr>
        <w:t>)</w:t>
      </w:r>
    </w:p>
    <w:p w:rsidR="000D2008" w:rsidRDefault="000D2008" w:rsidP="000D2008">
      <w:pPr>
        <w:ind w:left="720" w:firstLine="720"/>
      </w:pPr>
      <w:r>
        <w:rPr>
          <w:cs/>
        </w:rPr>
        <w:t>เอกสารฉบับนี้จัดท</w:t>
      </w:r>
      <w:r>
        <w:rPr>
          <w:rFonts w:hint="cs"/>
          <w:cs/>
        </w:rPr>
        <w:t>ำ</w:t>
      </w:r>
      <w:r w:rsidRPr="000D2008">
        <w:rPr>
          <w:cs/>
        </w:rPr>
        <w:t>ขึ้นเพื่ออธิบายวัตถุป</w:t>
      </w:r>
      <w:r>
        <w:rPr>
          <w:cs/>
        </w:rPr>
        <w:t xml:space="preserve">ระสงค์ ขอบเขตและรายละเอียดการทำงานของเมนูต่าง ๆ ของระบบอ่านป้ายทะเบียนรถที่ด่านตรวจ </w:t>
      </w:r>
      <w:r>
        <w:rPr>
          <w:rFonts w:hint="cs"/>
          <w:cs/>
        </w:rPr>
        <w:t xml:space="preserve">หรือ </w:t>
      </w:r>
      <w:r>
        <w:t>G</w:t>
      </w:r>
      <w:r>
        <w:rPr>
          <w:cs/>
        </w:rPr>
        <w:t>-</w:t>
      </w:r>
      <w:r>
        <w:t xml:space="preserve">LPR </w:t>
      </w:r>
      <w:r w:rsidRPr="000D2008">
        <w:rPr>
          <w:cs/>
        </w:rPr>
        <w:t xml:space="preserve">ในเวอร์ชั่น </w:t>
      </w:r>
      <w:r w:rsidRPr="000D2008">
        <w:t>1</w:t>
      </w:r>
      <w:r w:rsidRPr="000D2008">
        <w:rPr>
          <w:cs/>
        </w:rPr>
        <w:t>.</w:t>
      </w:r>
      <w:r w:rsidRPr="000D2008">
        <w:t>0</w:t>
      </w:r>
    </w:p>
    <w:p w:rsidR="000D2008" w:rsidRDefault="000D2008" w:rsidP="000D2008">
      <w:pPr>
        <w:ind w:left="720" w:firstLine="720"/>
        <w:rPr>
          <w:b/>
          <w:bCs/>
        </w:rPr>
      </w:pPr>
      <w:r w:rsidRPr="000D2008">
        <w:rPr>
          <w:b/>
          <w:bCs/>
        </w:rPr>
        <w:t>Revision Histor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1388"/>
        <w:gridCol w:w="3591"/>
        <w:gridCol w:w="969"/>
      </w:tblGrid>
      <w:tr w:rsidR="000D2008" w:rsidTr="002C5EA4">
        <w:tc>
          <w:tcPr>
            <w:tcW w:w="2268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88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91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69" w:type="dxa"/>
            <w:shd w:val="clear" w:color="auto" w:fill="EF995F"/>
          </w:tcPr>
          <w:p w:rsidR="000D2008" w:rsidRDefault="000D2008" w:rsidP="000D2008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0D2008" w:rsidTr="002C5EA4">
        <w:tc>
          <w:tcPr>
            <w:tcW w:w="2268" w:type="dxa"/>
          </w:tcPr>
          <w:p w:rsidR="000D2008" w:rsidRPr="002C5EA4" w:rsidRDefault="000D2008" w:rsidP="000D2008">
            <w:pPr>
              <w:rPr>
                <w:cs/>
              </w:rPr>
            </w:pPr>
            <w:r w:rsidRPr="002C5EA4">
              <w:rPr>
                <w:rFonts w:hint="cs"/>
                <w:cs/>
              </w:rPr>
              <w:t>พุทธินันท์ ดวงสำราญ</w:t>
            </w:r>
          </w:p>
        </w:tc>
        <w:tc>
          <w:tcPr>
            <w:tcW w:w="1388" w:type="dxa"/>
          </w:tcPr>
          <w:p w:rsidR="000D2008" w:rsidRPr="002C5EA4" w:rsidRDefault="002C5EA4" w:rsidP="000D2008">
            <w:r w:rsidRPr="002C5EA4">
              <w:rPr>
                <w:cs/>
              </w:rPr>
              <w:fldChar w:fldCharType="begin"/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rFonts w:hint="cs"/>
              </w:rPr>
              <w:instrText xml:space="preserve">TIME \@ 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rFonts w:hint="cs"/>
              </w:rPr>
              <w:instrText>dd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MM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bbbb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cs/>
              </w:rPr>
              <w:fldChar w:fldCharType="separate"/>
            </w:r>
            <w:r w:rsidR="00293F55">
              <w:rPr>
                <w:noProof/>
                <w:cs/>
              </w:rPr>
              <w:t>16/10/2560</w:t>
            </w:r>
            <w:r w:rsidRPr="002C5EA4">
              <w:rPr>
                <w:cs/>
              </w:rPr>
              <w:fldChar w:fldCharType="end"/>
            </w:r>
          </w:p>
        </w:tc>
        <w:tc>
          <w:tcPr>
            <w:tcW w:w="3591" w:type="dxa"/>
          </w:tcPr>
          <w:p w:rsidR="000D2008" w:rsidRPr="002C5EA4" w:rsidRDefault="000D2008" w:rsidP="000D2008">
            <w:r w:rsidRPr="002C5EA4">
              <w:t>First Requirement Specification</w:t>
            </w:r>
          </w:p>
        </w:tc>
        <w:tc>
          <w:tcPr>
            <w:tcW w:w="969" w:type="dxa"/>
          </w:tcPr>
          <w:p w:rsidR="000D2008" w:rsidRPr="002C5EA4" w:rsidRDefault="000D2008" w:rsidP="000D2008">
            <w:r w:rsidRPr="002C5EA4">
              <w:t>1</w:t>
            </w:r>
            <w:r w:rsidRPr="002C5EA4">
              <w:rPr>
                <w:cs/>
              </w:rPr>
              <w:t>.</w:t>
            </w:r>
            <w:r w:rsidRPr="002C5EA4">
              <w:t>0</w:t>
            </w:r>
          </w:p>
        </w:tc>
      </w:tr>
    </w:tbl>
    <w:p w:rsidR="000D2008" w:rsidRPr="000D2008" w:rsidRDefault="000D2008" w:rsidP="002C5EA4">
      <w:pPr>
        <w:rPr>
          <w:b/>
          <w:bCs/>
        </w:rPr>
      </w:pPr>
    </w:p>
    <w:p w:rsidR="00570D2B" w:rsidRDefault="00570D2B" w:rsidP="00570D2B">
      <w:pPr>
        <w:pStyle w:val="Heading1"/>
        <w:numPr>
          <w:ilvl w:val="0"/>
          <w:numId w:val="2"/>
        </w:numPr>
      </w:pPr>
      <w:r w:rsidRPr="00570D2B">
        <w:rPr>
          <w:rFonts w:hint="cs"/>
          <w:cs/>
        </w:rPr>
        <w:t>บทนำ</w:t>
      </w:r>
      <w:r w:rsidRPr="00570D2B">
        <w:rPr>
          <w:cs/>
        </w:rPr>
        <w:t xml:space="preserve"> (</w:t>
      </w:r>
      <w:r w:rsidRPr="00570D2B">
        <w:t>Introduction</w:t>
      </w:r>
      <w:r w:rsidRPr="00570D2B">
        <w:rPr>
          <w:cs/>
        </w:rPr>
        <w:t>)</w:t>
      </w: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r>
        <w:rPr>
          <w:rFonts w:hint="cs"/>
          <w:cs/>
        </w:rPr>
        <w:t xml:space="preserve">หลักการและเหตุผล </w:t>
      </w:r>
      <w:r>
        <w:rPr>
          <w:cs/>
        </w:rPr>
        <w:t>(</w:t>
      </w:r>
      <w:r>
        <w:t>Overview</w:t>
      </w:r>
      <w:r>
        <w:rPr>
          <w:cs/>
        </w:rPr>
        <w:t>)</w:t>
      </w: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r>
        <w:rPr>
          <w:rFonts w:hint="cs"/>
          <w:cs/>
        </w:rPr>
        <w:t xml:space="preserve">วัตถุประสงค์ </w:t>
      </w:r>
      <w:r>
        <w:rPr>
          <w:cs/>
        </w:rPr>
        <w:t>(</w:t>
      </w:r>
      <w:r>
        <w:t>Purpose</w:t>
      </w:r>
      <w:r>
        <w:rPr>
          <w:cs/>
        </w:rPr>
        <w:t>)</w:t>
      </w:r>
    </w:p>
    <w:p w:rsidR="00411539" w:rsidRPr="00411539" w:rsidRDefault="00411539" w:rsidP="00411539">
      <w:pPr>
        <w:ind w:left="1276"/>
        <w:rPr>
          <w:rFonts w:hint="cs"/>
        </w:rPr>
      </w:pPr>
      <w:r>
        <w:rPr>
          <w:rFonts w:hint="cs"/>
          <w:cs/>
        </w:rPr>
        <w:t>เพื่อ</w:t>
      </w:r>
    </w:p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r>
        <w:rPr>
          <w:rFonts w:hint="cs"/>
          <w:cs/>
        </w:rPr>
        <w:t xml:space="preserve">ความต้องการของผู้ใช้ </w:t>
      </w:r>
      <w:r>
        <w:rPr>
          <w:cs/>
        </w:rPr>
        <w:t>(</w:t>
      </w:r>
      <w:r>
        <w:t>User Requirement</w:t>
      </w:r>
      <w:r>
        <w:rPr>
          <w:cs/>
        </w:rPr>
        <w:t>)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1980"/>
        <w:gridCol w:w="6804"/>
      </w:tblGrid>
      <w:tr w:rsidR="002D0914" w:rsidTr="006018B7">
        <w:trPr>
          <w:trHeight w:val="422"/>
          <w:jc w:val="center"/>
        </w:trPr>
        <w:tc>
          <w:tcPr>
            <w:tcW w:w="1980" w:type="dxa"/>
            <w:shd w:val="clear" w:color="auto" w:fill="EF995F"/>
          </w:tcPr>
          <w:p w:rsidR="002D0914" w:rsidRPr="006018B7" w:rsidRDefault="002D0914" w:rsidP="002C5EA4">
            <w:pPr>
              <w:rPr>
                <w:b/>
                <w:bCs/>
              </w:rPr>
            </w:pPr>
            <w:r w:rsidRPr="006018B7">
              <w:rPr>
                <w:b/>
                <w:bCs/>
              </w:rPr>
              <w:t>Requirement ID</w:t>
            </w:r>
          </w:p>
        </w:tc>
        <w:tc>
          <w:tcPr>
            <w:tcW w:w="6804" w:type="dxa"/>
            <w:shd w:val="clear" w:color="auto" w:fill="EF995F"/>
          </w:tcPr>
          <w:p w:rsidR="002D0914" w:rsidRPr="006018B7" w:rsidRDefault="002D0914" w:rsidP="002C5EA4">
            <w:pPr>
              <w:rPr>
                <w:b/>
                <w:bCs/>
              </w:rPr>
            </w:pPr>
            <w:r w:rsidRPr="006018B7">
              <w:rPr>
                <w:b/>
                <w:bCs/>
              </w:rPr>
              <w:t>Requirement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  <w:rPr>
                <w:rFonts w:eastAsia="Times New Roman"/>
              </w:rPr>
            </w:pPr>
            <w:bookmarkStart w:id="0" w:name="_Ref495931272"/>
            <w:r w:rsidRPr="006018B7">
              <w:t>LPR-REQ-01</w:t>
            </w:r>
            <w:bookmarkEnd w:id="0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การรถที่ระบบอ่านได้สำเร็จ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1" w:name="_Ref495931293"/>
            <w:r w:rsidRPr="006018B7">
              <w:t>LPR-REQ-02</w:t>
            </w:r>
            <w:bookmarkEnd w:id="1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การแจ้เตือนรถต้องสงสัย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2" w:name="_Ref495931300"/>
            <w:r w:rsidRPr="006018B7">
              <w:t>LPR-REQ-03</w:t>
            </w:r>
            <w:bookmarkEnd w:id="2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จัดการรายการการแจ้งเตือนรถต้องสงสัย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3" w:name="_Ref495931307"/>
            <w:r w:rsidRPr="006018B7">
              <w:t>LPR-REQ-04</w:t>
            </w:r>
            <w:bookmarkEnd w:id="3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เพิ่มข้อมูลการดำเนินการ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4" w:name="_Ref495931313"/>
            <w:r w:rsidRPr="006018B7">
              <w:t>LPR-REQ-05</w:t>
            </w:r>
            <w:bookmarkEnd w:id="4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ล้างรายการการแจ้งเตือนรถต้องสงสัยออกจากหน้าจอได้</w:t>
            </w:r>
          </w:p>
        </w:tc>
      </w:tr>
      <w:tr w:rsidR="00EA4A22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EA4A22" w:rsidRPr="006018B7" w:rsidRDefault="00EA4A22" w:rsidP="006018B7">
            <w:pPr>
              <w:pStyle w:val="Heading4"/>
              <w:outlineLvl w:val="3"/>
            </w:pPr>
            <w:bookmarkStart w:id="5" w:name="_Ref495931318"/>
            <w:r w:rsidRPr="006018B7">
              <w:t>LPR-REQ-06</w:t>
            </w:r>
            <w:bookmarkEnd w:id="5"/>
          </w:p>
        </w:tc>
        <w:tc>
          <w:tcPr>
            <w:tcW w:w="6804" w:type="dxa"/>
            <w:vAlign w:val="bottom"/>
          </w:tcPr>
          <w:p w:rsidR="00EA4A22" w:rsidRPr="006018B7" w:rsidRDefault="00EA4A22" w:rsidP="00EA4A22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ค้นหาข้อมูลรถ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  <w:rPr>
                <w:rFonts w:eastAsia="Times New Roman"/>
              </w:rPr>
            </w:pPr>
            <w:bookmarkStart w:id="6" w:name="_Ref495931323"/>
            <w:r w:rsidRPr="006018B7">
              <w:t>LPR-REQ-07</w:t>
            </w:r>
            <w:bookmarkEnd w:id="6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รถได้</w:t>
            </w:r>
          </w:p>
        </w:tc>
      </w:tr>
      <w:tr w:rsidR="006018B7" w:rsidTr="006018B7">
        <w:trPr>
          <w:trHeight w:val="437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7" w:name="_Ref495931329"/>
            <w:r w:rsidRPr="006018B7">
              <w:t>LPR-REQ-08</w:t>
            </w:r>
            <w:bookmarkEnd w:id="7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ตัวอย่างวิดีโอย้อนหลังเพิ่มเติม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8" w:name="_Ref495931333"/>
            <w:r w:rsidRPr="006018B7">
              <w:t>LPR-REQ-09</w:t>
            </w:r>
            <w:bookmarkEnd w:id="8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รถต้องสงสัยได้</w:t>
            </w:r>
          </w:p>
        </w:tc>
      </w:tr>
      <w:tr w:rsidR="006018B7" w:rsidTr="006018B7">
        <w:trPr>
          <w:trHeight w:val="422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9" w:name="_Ref495931338"/>
            <w:r w:rsidRPr="006018B7">
              <w:t>LPR-REQ-10</w:t>
            </w:r>
            <w:bookmarkEnd w:id="9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ดูรายละเอียดข้อมูลผู้ต้องหาได้</w:t>
            </w:r>
          </w:p>
        </w:tc>
      </w:tr>
      <w:tr w:rsidR="006018B7" w:rsidTr="006018B7">
        <w:trPr>
          <w:trHeight w:val="407"/>
          <w:jc w:val="center"/>
        </w:trPr>
        <w:tc>
          <w:tcPr>
            <w:tcW w:w="1980" w:type="dxa"/>
            <w:vAlign w:val="bottom"/>
          </w:tcPr>
          <w:p w:rsidR="006018B7" w:rsidRPr="006018B7" w:rsidRDefault="006018B7" w:rsidP="006018B7">
            <w:pPr>
              <w:pStyle w:val="Heading4"/>
              <w:outlineLvl w:val="3"/>
            </w:pPr>
            <w:bookmarkStart w:id="10" w:name="_Ref495931345"/>
            <w:r w:rsidRPr="006018B7">
              <w:t>LPR-REQ-11</w:t>
            </w:r>
            <w:bookmarkEnd w:id="10"/>
          </w:p>
        </w:tc>
        <w:tc>
          <w:tcPr>
            <w:tcW w:w="6804" w:type="dxa"/>
            <w:vAlign w:val="bottom"/>
          </w:tcPr>
          <w:p w:rsidR="006018B7" w:rsidRPr="006018B7" w:rsidRDefault="006018B7" w:rsidP="006018B7">
            <w:pPr>
              <w:rPr>
                <w:color w:val="000000"/>
              </w:rPr>
            </w:pPr>
            <w:r w:rsidRPr="006018B7">
              <w:rPr>
                <w:color w:val="000000"/>
                <w:cs/>
              </w:rPr>
              <w:t>ผู้ใช้งานระบบสามารถค้นหารถต้องสงสัยได้</w:t>
            </w:r>
          </w:p>
        </w:tc>
      </w:tr>
    </w:tbl>
    <w:p w:rsidR="002C5EA4" w:rsidRPr="002C5EA4" w:rsidRDefault="002C5EA4" w:rsidP="002C5EA4"/>
    <w:p w:rsidR="00570D2B" w:rsidRDefault="00570D2B" w:rsidP="002C5EA4">
      <w:pPr>
        <w:pStyle w:val="Heading2"/>
        <w:numPr>
          <w:ilvl w:val="0"/>
          <w:numId w:val="3"/>
        </w:numPr>
        <w:ind w:left="1276" w:hanging="556"/>
      </w:pPr>
      <w:r>
        <w:rPr>
          <w:rFonts w:hint="cs"/>
          <w:cs/>
        </w:rPr>
        <w:lastRenderedPageBreak/>
        <w:t xml:space="preserve">คำอธิบายคำศัพท์ที่เกี่ยวกับระบบ </w:t>
      </w:r>
      <w:r>
        <w:rPr>
          <w:cs/>
        </w:rPr>
        <w:t>(</w:t>
      </w:r>
      <w:r>
        <w:t>Glossary</w:t>
      </w:r>
      <w:r>
        <w:rPr>
          <w:cs/>
        </w:rPr>
        <w:t>)</w:t>
      </w:r>
    </w:p>
    <w:p w:rsidR="00570D2B" w:rsidRPr="00570D2B" w:rsidRDefault="00570D2B" w:rsidP="002C5EA4">
      <w:pPr>
        <w:pStyle w:val="Heading2"/>
        <w:numPr>
          <w:ilvl w:val="0"/>
          <w:numId w:val="3"/>
        </w:numPr>
        <w:ind w:left="1276" w:hanging="556"/>
      </w:pPr>
      <w:r>
        <w:rPr>
          <w:rFonts w:hint="cs"/>
          <w:cs/>
        </w:rPr>
        <w:t xml:space="preserve">เอกสารอ้างอิง </w:t>
      </w:r>
      <w:r>
        <w:rPr>
          <w:cs/>
        </w:rPr>
        <w:t>(</w:t>
      </w:r>
      <w:r>
        <w:t>Reference</w:t>
      </w:r>
      <w:r>
        <w:rPr>
          <w:cs/>
        </w:rPr>
        <w:t>)</w:t>
      </w:r>
    </w:p>
    <w:p w:rsidR="00570D2B" w:rsidRDefault="00570D2B" w:rsidP="00570D2B">
      <w:pPr>
        <w:pStyle w:val="Heading1"/>
        <w:numPr>
          <w:ilvl w:val="0"/>
          <w:numId w:val="2"/>
        </w:numPr>
      </w:pPr>
      <w:r w:rsidRPr="00570D2B">
        <w:t>General Description</w:t>
      </w:r>
    </w:p>
    <w:p w:rsidR="006018B7" w:rsidRDefault="00570D2B" w:rsidP="00584B55">
      <w:pPr>
        <w:pStyle w:val="Heading2"/>
        <w:numPr>
          <w:ilvl w:val="1"/>
          <w:numId w:val="2"/>
        </w:numPr>
        <w:ind w:left="1276" w:hanging="556"/>
      </w:pPr>
      <w:r>
        <w:t>System Environment</w:t>
      </w:r>
    </w:p>
    <w:p w:rsidR="00584B55" w:rsidRDefault="00584B55" w:rsidP="00584B55">
      <w:pPr>
        <w:ind w:left="1276" w:firstLine="720"/>
        <w:jc w:val="thaiDistribute"/>
      </w:pPr>
      <w:r w:rsidRPr="00CE00FF">
        <w:rPr>
          <w:cs/>
        </w:rPr>
        <w:t>ระบบอ่านป้ายทะเบียนรถที่ด่านตรวจ</w:t>
      </w:r>
      <w:r w:rsidRPr="00CE00FF">
        <w:rPr>
          <w:rFonts w:hint="cs"/>
          <w:cs/>
        </w:rPr>
        <w:t xml:space="preserve"> </w:t>
      </w:r>
      <w:r w:rsidR="00135B16">
        <w:rPr>
          <w:rFonts w:hint="cs"/>
          <w:cs/>
        </w:rPr>
        <w:t xml:space="preserve">หรือ </w:t>
      </w:r>
      <w:r w:rsidR="00135B16">
        <w:t>G</w:t>
      </w:r>
      <w:r w:rsidR="00135B16">
        <w:rPr>
          <w:cs/>
        </w:rPr>
        <w:t>-</w:t>
      </w:r>
      <w:r w:rsidR="00135B16">
        <w:t xml:space="preserve">LPR </w:t>
      </w:r>
      <w:r w:rsidRPr="00CE00FF">
        <w:rPr>
          <w:rFonts w:hint="cs"/>
          <w:cs/>
        </w:rPr>
        <w:t>เป็นระบบที่ใช้ในการอ่านป้ายทะเบียนรถยนต์ และรถจักรยานยนต์ที่ผ่านด่าน</w:t>
      </w:r>
      <w:r>
        <w:rPr>
          <w:rFonts w:hint="cs"/>
          <w:cs/>
        </w:rPr>
        <w:t>ตรวจ</w:t>
      </w:r>
      <w:r w:rsidRPr="00CE00FF">
        <w:rPr>
          <w:rFonts w:hint="cs"/>
          <w:cs/>
        </w:rPr>
        <w:t>ที่อยู่ในความดูแลของศูนย์อำเภอเมืองนราธิวาส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อำเภอเมืองปัตตานี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หาดใหญ่</w:t>
      </w:r>
      <w:r w:rsidRPr="00CE00FF">
        <w:t>,</w:t>
      </w:r>
      <w:r>
        <w:rPr>
          <w:cs/>
        </w:rPr>
        <w:t xml:space="preserve"> </w:t>
      </w:r>
      <w:r>
        <w:rPr>
          <w:rFonts w:hint="cs"/>
          <w:cs/>
        </w:rPr>
        <w:t>สุไหงโกลก</w:t>
      </w:r>
      <w:r>
        <w:t xml:space="preserve">, </w:t>
      </w:r>
      <w:r>
        <w:rPr>
          <w:rFonts w:hint="cs"/>
          <w:cs/>
        </w:rPr>
        <w:t xml:space="preserve">ตากใบ </w:t>
      </w:r>
      <w:r w:rsidRPr="00CE00FF">
        <w:rPr>
          <w:rFonts w:hint="cs"/>
          <w:cs/>
        </w:rPr>
        <w:t>และเบตง</w:t>
      </w:r>
      <w:r>
        <w:rPr>
          <w:rFonts w:hint="cs"/>
          <w:cs/>
        </w:rPr>
        <w:t xml:space="preserve"> รวมทั้งสิ้น </w:t>
      </w:r>
      <w:r>
        <w:t xml:space="preserve">30 </w:t>
      </w:r>
      <w:r>
        <w:rPr>
          <w:rFonts w:hint="cs"/>
          <w:cs/>
        </w:rPr>
        <w:t>ด่าน แสดงผลในรูปแบบของข้อความ และรูปภาพ รวมถึงการแสดงผลจากกล้องอ่านป้ายทะเบียนรถ</w:t>
      </w:r>
      <w:r>
        <w:rPr>
          <w:cs/>
        </w:rPr>
        <w:t xml:space="preserve"> </w:t>
      </w:r>
      <w:r>
        <w:rPr>
          <w:rFonts w:hint="cs"/>
          <w:cs/>
        </w:rPr>
        <w:t xml:space="preserve">และการแสดงผลจากกล้องถ่ายภาพมุมสูง </w:t>
      </w:r>
      <w:r>
        <w:rPr>
          <w:cs/>
        </w:rPr>
        <w:t>(</w:t>
      </w:r>
      <w:r>
        <w:t>Overview</w:t>
      </w:r>
      <w:r>
        <w:rPr>
          <w:cs/>
        </w:rPr>
        <w:t xml:space="preserve">) </w:t>
      </w:r>
      <w:r>
        <w:rPr>
          <w:rFonts w:hint="cs"/>
          <w:cs/>
        </w:rPr>
        <w:t>หากระบบตรวจพบรถยนต์ และรถจักรยานยนต์ต้องสงสัย จะแสดงการแจ้งเตือนอัตโนมัติทันที และสามารถจัดการข้อมูลการแจ้งเตือนได้ นอกจากนี้ผู้ใช้ยังสามารถค้นหาข้อมูลรถยนต์ และรถจักรยานยนต์ที่ผ่านด่านตรวจเพื่อดูข้อมูลเพิ่มเติมในระบบ และสามารถดูรายละเอียดข้อมูลรถยนต์ และรถจักรยานยนต์ต้องสงสัยที่ถูกเพิ่มจากระบบศูนย์ข้อมูลส่วนกลางได้</w:t>
      </w:r>
    </w:p>
    <w:p w:rsidR="00584B55" w:rsidRPr="003D573F" w:rsidRDefault="00584B55" w:rsidP="00584B55">
      <w:pPr>
        <w:pStyle w:val="Standard"/>
        <w:ind w:left="1276" w:firstLine="720"/>
        <w:jc w:val="thaiDistribute"/>
        <w:rPr>
          <w:rFonts w:ascii="TH Sarabun New" w:hAnsi="TH Sarabun New" w:cs="TH Sarabun New" w:hint="cs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</w:t>
      </w:r>
      <w:r w:rsidR="00135B16">
        <w:rPr>
          <w:rFonts w:ascii="TH Sarabun New" w:hAnsi="TH Sarabun New" w:cs="TH Sarabun New" w:hint="cs"/>
          <w:sz w:val="32"/>
          <w:cs/>
        </w:rPr>
        <w:t>อ่านป้ายทะเบียนรถที่ด่านตรวจ</w:t>
      </w:r>
      <w:r w:rsidRPr="003D573F">
        <w:rPr>
          <w:rFonts w:ascii="TH Sarabun New" w:hAnsi="TH Sarabun New" w:cs="TH Sarabun New"/>
          <w:sz w:val="32"/>
          <w:cs/>
        </w:rPr>
        <w:t xml:space="preserve">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>
        <w:rPr>
          <w:rFonts w:ascii="TH Sarabun New" w:hAnsi="TH Sarabun New" w:cs="TH Sarabun New" w:hint="cs"/>
          <w:sz w:val="32"/>
          <w:cs/>
        </w:rPr>
        <w:t>ส่วน</w:t>
      </w:r>
      <w:r w:rsidR="00CC4AB1">
        <w:rPr>
          <w:rFonts w:ascii="TH Sarabun New" w:hAnsi="TH Sarabun New" w:cs="TH Sarabun New"/>
          <w:sz w:val="32"/>
          <w:cs/>
        </w:rPr>
        <w:t>ได้แก่</w:t>
      </w:r>
    </w:p>
    <w:p w:rsidR="00CC4AB1" w:rsidRDefault="00135B16" w:rsidP="00CC4AB1">
      <w:pPr>
        <w:pStyle w:val="Caption"/>
      </w:pPr>
      <w:r>
        <w:rPr>
          <w:rFonts w:hint="cs"/>
          <w:noProof/>
        </w:rPr>
        <w:drawing>
          <wp:inline distT="0" distB="0" distL="0" distR="0">
            <wp:extent cx="5861304" cy="3571875"/>
            <wp:effectExtent l="0" t="0" r="6350" b="0"/>
            <wp:docPr id="25" name="Picture 2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LPRandIDR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45" cy="35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55" w:rsidRDefault="00CC4AB1" w:rsidP="00CC4AB1">
      <w:pPr>
        <w:pStyle w:val="Caption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ภาพรวมของระบบอ่านป้ายทะเบียนรถที่ด่านตรวจ</w:t>
      </w:r>
    </w:p>
    <w:p w:rsidR="00CC4AB1" w:rsidRPr="00CC4AB1" w:rsidRDefault="00CC4AB1" w:rsidP="00CC4AB1">
      <w:pPr>
        <w:rPr>
          <w:rFonts w:hint="cs"/>
          <w:cs/>
        </w:rPr>
      </w:pPr>
    </w:p>
    <w:p w:rsidR="00CC4AB1" w:rsidRDefault="00CC4AB1" w:rsidP="002C5EA4">
      <w:pPr>
        <w:pStyle w:val="Heading2"/>
        <w:numPr>
          <w:ilvl w:val="1"/>
          <w:numId w:val="2"/>
        </w:numPr>
        <w:ind w:left="1276" w:hanging="556"/>
      </w:pPr>
      <w:r>
        <w:br w:type="page"/>
      </w:r>
    </w:p>
    <w:p w:rsidR="00570D2B" w:rsidRDefault="00570D2B" w:rsidP="002C5EA4">
      <w:pPr>
        <w:pStyle w:val="Heading2"/>
        <w:numPr>
          <w:ilvl w:val="1"/>
          <w:numId w:val="2"/>
        </w:numPr>
        <w:ind w:left="1276" w:hanging="556"/>
      </w:pPr>
      <w:r>
        <w:lastRenderedPageBreak/>
        <w:t>User Requirement Definition</w:t>
      </w:r>
    </w:p>
    <w:p w:rsidR="00515174" w:rsidRPr="00515174" w:rsidRDefault="00515174" w:rsidP="00515174">
      <w:pPr>
        <w:ind w:left="1276"/>
      </w:pPr>
      <w:r>
        <w:t xml:space="preserve">Function Requirement Definition: </w:t>
      </w:r>
      <w:r>
        <w:rPr>
          <w:cs/>
        </w:rPr>
        <w:t>ระบบ</w:t>
      </w:r>
      <w:r>
        <w:rPr>
          <w:rFonts w:hint="cs"/>
          <w:cs/>
        </w:rPr>
        <w:t>บันทึกป้ายทะเบียนรถ</w:t>
      </w:r>
    </w:p>
    <w:p w:rsidR="00515174" w:rsidRDefault="00515174" w:rsidP="008D29F9">
      <w:pPr>
        <w:ind w:left="720" w:firstLine="720"/>
      </w:pPr>
      <w:r>
        <w:t xml:space="preserve">Use Case Diagram: </w:t>
      </w:r>
      <w:r>
        <w:rPr>
          <w:cs/>
        </w:rPr>
        <w:t>ระบบ</w:t>
      </w:r>
      <w:r>
        <w:rPr>
          <w:rFonts w:hint="cs"/>
          <w:cs/>
        </w:rPr>
        <w:t>บันทึกป้ายทะเบียนรถ</w:t>
      </w:r>
    </w:p>
    <w:p w:rsidR="00515174" w:rsidRDefault="00515174" w:rsidP="00515174">
      <w:pPr>
        <w:pStyle w:val="Caption"/>
      </w:pPr>
      <w:r>
        <w:rPr>
          <w:noProof/>
        </w:rPr>
        <w:drawing>
          <wp:inline distT="0" distB="0" distL="0" distR="0">
            <wp:extent cx="6014998" cy="7066483"/>
            <wp:effectExtent l="0" t="0" r="5080" b="127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LPRandIDR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17" cy="71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515174" w:rsidP="00515174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3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2</w:t>
      </w:r>
      <w:r w:rsidR="00CC4AB1">
        <w:rPr>
          <w:cs/>
        </w:rPr>
        <w:fldChar w:fldCharType="end"/>
      </w:r>
      <w:r>
        <w:t xml:space="preserve">: Use case diagram </w:t>
      </w:r>
      <w:r>
        <w:rPr>
          <w:rFonts w:hint="cs"/>
          <w:cs/>
        </w:rPr>
        <w:t>ของระบบบันทึกป้ายทะเบียนรถ</w:t>
      </w:r>
    </w:p>
    <w:p w:rsidR="008D29F9" w:rsidRDefault="008D29F9" w:rsidP="00515174">
      <w:pPr>
        <w:ind w:firstLine="720"/>
      </w:pPr>
    </w:p>
    <w:p w:rsidR="00515174" w:rsidRDefault="00515174" w:rsidP="00515174">
      <w:pPr>
        <w:ind w:firstLine="720"/>
      </w:pPr>
      <w:r>
        <w:lastRenderedPageBreak/>
        <w:t xml:space="preserve">Activity Diagram: </w:t>
      </w:r>
      <w:r>
        <w:rPr>
          <w:rFonts w:hint="cs"/>
          <w:cs/>
        </w:rPr>
        <w:t>ระบบบันทึกป้ายทะเบียนรถ</w:t>
      </w:r>
    </w:p>
    <w:p w:rsidR="00515174" w:rsidRDefault="00515174" w:rsidP="00515174">
      <w:pPr>
        <w:ind w:right="-24"/>
      </w:pPr>
      <w:r>
        <w:rPr>
          <w:cs/>
        </w:rPr>
        <w:tab/>
      </w:r>
      <w:r>
        <w:rPr>
          <w:cs/>
        </w:rPr>
        <w:tab/>
      </w: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การรถที่ระบบอ่านได้สำเร็จ</w:t>
      </w:r>
    </w:p>
    <w:p w:rsidR="008D29F9" w:rsidRDefault="00515174" w:rsidP="008D29F9">
      <w:pPr>
        <w:pStyle w:val="Caption"/>
      </w:pPr>
      <w:r>
        <w:rPr>
          <w:noProof/>
        </w:rPr>
        <w:drawing>
          <wp:inline distT="0" distB="0" distL="0" distR="0" wp14:anchorId="14940243" wp14:editId="0D2771D3">
            <wp:extent cx="6078285" cy="4610100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a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872" cy="46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8D29F9" w:rsidP="008D29F9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3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3</w:t>
      </w:r>
      <w:r w:rsidR="00CC4AB1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การที่ระบบอ่านป้ายทะเบียนได้สำเร็จ</w:t>
      </w:r>
    </w:p>
    <w:p w:rsidR="00515174" w:rsidRDefault="00515174" w:rsidP="00515174">
      <w:pPr>
        <w:ind w:right="-24"/>
      </w:pPr>
      <w:r>
        <w:rPr>
          <w:cs/>
        </w:rPr>
        <w:tab/>
      </w: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</w:pPr>
    </w:p>
    <w:p w:rsidR="008D29F9" w:rsidRDefault="008D29F9" w:rsidP="00515174">
      <w:pPr>
        <w:ind w:right="-24"/>
        <w:rPr>
          <w:rFonts w:hint="cs"/>
        </w:rPr>
      </w:pPr>
    </w:p>
    <w:p w:rsidR="00515174" w:rsidRDefault="00515174" w:rsidP="008D29F9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การแจ้งเตือนรถต้องสงสัย</w:t>
      </w:r>
    </w:p>
    <w:p w:rsidR="008D29F9" w:rsidRDefault="00515174" w:rsidP="008D29F9">
      <w:pPr>
        <w:pStyle w:val="Caption"/>
      </w:pPr>
      <w:r>
        <w:rPr>
          <w:noProof/>
        </w:rPr>
        <w:drawing>
          <wp:inline distT="0" distB="0" distL="0" distR="0" wp14:anchorId="72F7CA75" wp14:editId="271EE9CF">
            <wp:extent cx="5276850" cy="8221570"/>
            <wp:effectExtent l="0" t="0" r="0" b="825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inf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31" cy="82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74" w:rsidRDefault="008D29F9" w:rsidP="008D29F9">
      <w:pPr>
        <w:pStyle w:val="Caption"/>
        <w:rPr>
          <w:rFonts w:hint="cs"/>
        </w:rPr>
      </w:pPr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3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4</w:t>
      </w:r>
      <w:r w:rsidR="00CC4AB1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การแจ้งเตือนรถต้องสงสัย</w:t>
      </w:r>
    </w:p>
    <w:p w:rsidR="008D29F9" w:rsidRDefault="008D29F9" w:rsidP="008D29F9">
      <w:pPr>
        <w:ind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จัดการรายการการแจ้งเตือนรถต้องสงสัย</w:t>
      </w:r>
    </w:p>
    <w:p w:rsidR="008D29F9" w:rsidRDefault="008D29F9" w:rsidP="008D29F9">
      <w:pPr>
        <w:pStyle w:val="Caption"/>
      </w:pPr>
      <w:r>
        <w:rPr>
          <w:noProof/>
        </w:rPr>
        <w:drawing>
          <wp:inline distT="0" distB="0" distL="0" distR="0" wp14:anchorId="11F24097" wp14:editId="15A48A98">
            <wp:extent cx="6120765" cy="6205855"/>
            <wp:effectExtent l="0" t="0" r="0" b="4445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ale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8D29F9" w:rsidP="008D29F9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3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5</w:t>
      </w:r>
      <w:r w:rsidR="00CC4AB1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รถต้องสงสัย</w:t>
      </w: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/>
      </w:pPr>
    </w:p>
    <w:p w:rsidR="008D29F9" w:rsidRDefault="008D29F9" w:rsidP="008D29F9">
      <w:pPr>
        <w:ind w:right="-24" w:firstLine="720"/>
      </w:pPr>
    </w:p>
    <w:p w:rsidR="008D29F9" w:rsidRDefault="008D29F9" w:rsidP="008D29F9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ล้างรายการการแจ้งเตือนรถต้องสงสัย</w:t>
      </w:r>
    </w:p>
    <w:p w:rsidR="008D29F9" w:rsidRDefault="008D29F9" w:rsidP="00F4386C">
      <w:pPr>
        <w:pStyle w:val="Caption"/>
      </w:pPr>
      <w:r>
        <w:rPr>
          <w:noProof/>
        </w:rPr>
        <w:drawing>
          <wp:inline distT="0" distB="0" distL="0" distR="0" wp14:anchorId="52D23D1F" wp14:editId="667FB9DB">
            <wp:extent cx="5952227" cy="3278038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18" cy="3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8D29F9" w:rsidP="00F4386C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3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6</w:t>
      </w:r>
      <w:r w:rsidR="00CC4AB1">
        <w:rPr>
          <w:cs/>
        </w:rPr>
        <w:fldChar w:fldCharType="end"/>
      </w:r>
      <w:r>
        <w:t xml:space="preserve">: Activity </w:t>
      </w:r>
      <w:r w:rsidR="00F4386C">
        <w:t xml:space="preserve">diagram </w:t>
      </w:r>
      <w:r w:rsidR="00F4386C">
        <w:rPr>
          <w:rFonts w:hint="cs"/>
          <w:cs/>
        </w:rPr>
        <w:t xml:space="preserve">ของ </w:t>
      </w:r>
      <w:r w:rsidR="00F4386C">
        <w:t xml:space="preserve">use case </w:t>
      </w:r>
      <w:r w:rsidR="00F4386C">
        <w:rPr>
          <w:rFonts w:hint="cs"/>
          <w:cs/>
        </w:rPr>
        <w:t>ล้างรายการการแจ้งเตือนรถต้องสงสัย</w:t>
      </w:r>
    </w:p>
    <w:p w:rsidR="008D29F9" w:rsidRDefault="008D29F9" w:rsidP="008D29F9">
      <w:pPr>
        <w:ind w:right="-24"/>
      </w:pPr>
      <w:r>
        <w:tab/>
      </w:r>
      <w:r>
        <w:rPr>
          <w:cs/>
        </w:rPr>
        <w:tab/>
      </w: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ค้นหาข้อมูลรถ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13C0C361" wp14:editId="65141429">
            <wp:extent cx="5946380" cy="4132052"/>
            <wp:effectExtent l="0" t="0" r="0" b="1905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carinf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54" cy="41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F4386C" w:rsidP="00F4386C">
      <w:pPr>
        <w:pStyle w:val="Caption"/>
        <w:rPr>
          <w:rFonts w:hint="cs"/>
        </w:rPr>
      </w:pPr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3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7</w:t>
      </w:r>
      <w:r w:rsidR="00CC4AB1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รถ</w:t>
      </w:r>
    </w:p>
    <w:p w:rsidR="008D29F9" w:rsidRDefault="008D29F9" w:rsidP="00F4386C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รถ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3F342ADD" wp14:editId="4F5D260B">
            <wp:extent cx="6120765" cy="7393940"/>
            <wp:effectExtent l="0" t="0" r="0" b="0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inf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Default="00F4386C" w:rsidP="00F4386C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3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8</w:t>
      </w:r>
      <w:r w:rsidR="00CC4AB1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</w:t>
      </w:r>
    </w:p>
    <w:p w:rsidR="008D29F9" w:rsidRDefault="008D29F9" w:rsidP="008D29F9">
      <w:pPr>
        <w:ind w:right="-24"/>
      </w:pPr>
    </w:p>
    <w:p w:rsidR="00F4386C" w:rsidRDefault="00F4386C" w:rsidP="008D29F9">
      <w:pPr>
        <w:ind w:right="-24"/>
        <w:rPr>
          <w:rFonts w:hint="cs"/>
        </w:rPr>
      </w:pPr>
    </w:p>
    <w:p w:rsidR="008D29F9" w:rsidRDefault="008D29F9" w:rsidP="00F4386C">
      <w:pPr>
        <w:ind w:left="720" w:right="-24" w:firstLine="720"/>
      </w:pPr>
      <w:r>
        <w:lastRenderedPageBreak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ข้อมูลรถต้องสงสัย</w:t>
      </w:r>
    </w:p>
    <w:p w:rsidR="00F4386C" w:rsidRDefault="008D29F9" w:rsidP="00F4386C">
      <w:pPr>
        <w:pStyle w:val="Caption"/>
      </w:pPr>
      <w:r>
        <w:rPr>
          <w:noProof/>
        </w:rPr>
        <w:drawing>
          <wp:inline distT="0" distB="0" distL="0" distR="0" wp14:anchorId="040E8BFB" wp14:editId="3D1CCAA4">
            <wp:extent cx="4867877" cy="3076575"/>
            <wp:effectExtent l="0" t="0" r="9525" b="0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spe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43" cy="30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C" w:rsidRPr="00F4386C" w:rsidRDefault="00F4386C" w:rsidP="00F4386C">
      <w:pPr>
        <w:pStyle w:val="Caption"/>
        <w:rPr>
          <w:rFonts w:hint="cs"/>
        </w:rPr>
      </w:pPr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3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9</w:t>
      </w:r>
      <w:r w:rsidR="00CC4AB1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ต้องสงสัย</w:t>
      </w:r>
    </w:p>
    <w:p w:rsidR="008D29F9" w:rsidRDefault="008D29F9" w:rsidP="00F4386C">
      <w:pPr>
        <w:ind w:left="720" w:right="-24" w:firstLine="720"/>
      </w:pP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ค้นหาข้อมูลรถต้องสงสัย</w:t>
      </w:r>
    </w:p>
    <w:p w:rsidR="00F4386C" w:rsidRDefault="008D29F9" w:rsidP="00F4386C">
      <w:pPr>
        <w:pStyle w:val="Caption"/>
      </w:pPr>
      <w:r>
        <w:rPr>
          <w:noProof/>
          <w:lang w:val="th-TH"/>
        </w:rPr>
        <w:drawing>
          <wp:inline distT="0" distB="0" distL="0" distR="0" wp14:anchorId="414B5451" wp14:editId="01EE7907">
            <wp:extent cx="5057775" cy="4426536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archsuspe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13" cy="44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9" w:rsidRPr="00515174" w:rsidRDefault="00F4386C" w:rsidP="00F4386C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3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10</w:t>
      </w:r>
      <w:r w:rsidR="00CC4AB1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รถต้องสงสัย</w:t>
      </w:r>
    </w:p>
    <w:p w:rsidR="00570D2B" w:rsidRDefault="00570D2B" w:rsidP="00570D2B">
      <w:pPr>
        <w:pStyle w:val="Heading1"/>
        <w:numPr>
          <w:ilvl w:val="0"/>
          <w:numId w:val="2"/>
        </w:numPr>
      </w:pPr>
      <w:r w:rsidRPr="00570D2B">
        <w:lastRenderedPageBreak/>
        <w:t>System Requirement Specification</w:t>
      </w:r>
    </w:p>
    <w:p w:rsidR="00554834" w:rsidRDefault="008E5939" w:rsidP="00124E94">
      <w:pPr>
        <w:pStyle w:val="Heading2"/>
        <w:numPr>
          <w:ilvl w:val="1"/>
          <w:numId w:val="2"/>
        </w:numPr>
      </w:pPr>
      <w:bookmarkStart w:id="11" w:name="_Ref495593329"/>
      <w:r>
        <w:rPr>
          <w:rFonts w:hint="cs"/>
          <w:cs/>
        </w:rPr>
        <w:t xml:space="preserve">ดูรายการรถที่ระบบอ่านได้สำเร็จ </w:t>
      </w:r>
      <w:r>
        <w:t>UC101</w:t>
      </w:r>
      <w:bookmarkEnd w:id="11"/>
    </w:p>
    <w:p w:rsidR="00124E94" w:rsidRDefault="00124E94" w:rsidP="00124E94">
      <w:pPr>
        <w:pStyle w:val="ListParagraph"/>
        <w:ind w:left="1080"/>
      </w:pPr>
      <w:r>
        <w:t>Diagram</w:t>
      </w:r>
      <w:r>
        <w:rPr>
          <w:cs/>
        </w:rPr>
        <w:t>:</w:t>
      </w:r>
    </w:p>
    <w:p w:rsidR="00591224" w:rsidRDefault="008E5939" w:rsidP="002E7F8D">
      <w:pPr>
        <w:pStyle w:val="Caption"/>
        <w:ind w:firstLine="720"/>
      </w:pPr>
      <w:r>
        <w:rPr>
          <w:noProof/>
        </w:rPr>
        <w:drawing>
          <wp:inline distT="0" distB="0" distL="0" distR="0" wp14:anchorId="767192ED" wp14:editId="7E1E7F50">
            <wp:extent cx="4394164" cy="727979"/>
            <wp:effectExtent l="0" t="0" r="6985" b="0"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PRandIDR (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9" b="29796"/>
                    <a:stretch/>
                  </pic:blipFill>
                  <pic:spPr bwMode="auto">
                    <a:xfrm>
                      <a:off x="0" y="0"/>
                      <a:ext cx="4608199" cy="7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939" w:rsidRDefault="00591224" w:rsidP="00591224">
      <w:pPr>
        <w:pStyle w:val="Caption"/>
        <w:rPr>
          <w:cs/>
        </w:rPr>
      </w:pPr>
      <w:bookmarkStart w:id="12" w:name="_Ref495931693"/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4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1</w:t>
      </w:r>
      <w:r w:rsidR="00CC4AB1">
        <w:rPr>
          <w:cs/>
        </w:rPr>
        <w:fldChar w:fldCharType="end"/>
      </w:r>
      <w:bookmarkEnd w:id="12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>ดูรายการที่ระบบอ่านได้สำเร็จ</w:t>
      </w:r>
      <w:r>
        <w:t xml:space="preserve"> UC10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8E593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593329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การรถที่ระบบอ่านได้สำเร็จ </w:t>
            </w:r>
            <w:r>
              <w:t>UC101</w:t>
            </w:r>
            <w:r>
              <w:fldChar w:fldCharType="end"/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8E593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การรถยนต์และรถจักรยานยนต์ทุกคันที่ระบบอ่านป้ายทะเบียนรถที่ด่านต่าง ๆ สำเร็จในขณะที่ระบบเปิดใช้งานอยู่ โดยด้านบนสุดแสดงรายการรถที่ระบบอ่านได้สำเร็จล่าสุด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8E593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272 \h </w:instrText>
            </w:r>
            <w:r>
              <w:fldChar w:fldCharType="separate"/>
            </w:r>
            <w:r w:rsidRPr="006018B7">
              <w:t>LPR-REQ-01</w:t>
            </w:r>
            <w:r>
              <w:fldChar w:fldCharType="end"/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8E5939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593329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การรถที่ระบบอ่านได้สำเร็จ </w:t>
            </w:r>
            <w:r>
              <w:t>UC10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593329 \h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6018B7">
              <w:rPr>
                <w:rFonts w:hint="cs"/>
                <w:cs/>
              </w:rPr>
              <w:t xml:space="preserve"> </w:t>
            </w:r>
            <w:r>
              <w:t>(</w:t>
            </w:r>
            <w:r w:rsidR="006018B7">
              <w:fldChar w:fldCharType="begin"/>
            </w:r>
            <w:r w:rsidR="006018B7">
              <w:instrText xml:space="preserve"> REF _Ref495931693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1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D6B26" w:rsidP="001D6B26"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8E593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Pr="000B5458" w:rsidRDefault="002D0859" w:rsidP="008E593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งานระบบเปิดเข้าใช้งานระบบได้</w:t>
            </w:r>
            <w:r w:rsidR="000B5458">
              <w:t xml:space="preserve"> </w:t>
            </w:r>
            <w:r w:rsidR="000B5458">
              <w:rPr>
                <w:rFonts w:hint="cs"/>
                <w:cs/>
              </w:rPr>
              <w:t>และระบบแสดงหน้าจอหลักของระบบอ่านป้ายทะเบียนรถที่ด่านตรวจ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ข้อมูลที่ระบบอ่านป้ายทะเบียน</w:t>
            </w:r>
            <w:r w:rsidR="002E7F8D">
              <w:rPr>
                <w:rFonts w:hint="cs"/>
                <w:cs/>
              </w:rPr>
              <w:t>รถ</w:t>
            </w:r>
            <w:r>
              <w:rPr>
                <w:rFonts w:hint="cs"/>
                <w:cs/>
              </w:rPr>
              <w:t>ได้สำเร็จ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2D0859">
            <w:pPr>
              <w:pStyle w:val="ListParagraph"/>
              <w:numPr>
                <w:ilvl w:val="0"/>
                <w:numId w:val="5"/>
              </w:numPr>
              <w:ind w:left="607"/>
              <w:jc w:val="thaiDistribute"/>
            </w:pPr>
            <w:r w:rsidRPr="00FA12A7">
              <w:rPr>
                <w:rFonts w:hint="cs"/>
                <w:cs/>
              </w:rPr>
              <w:t>ระบบแสดงพื้นที่สำหรับแสดงรายการข้อมูลรถที่</w:t>
            </w:r>
            <w:r>
              <w:rPr>
                <w:rFonts w:hint="cs"/>
                <w:cs/>
              </w:rPr>
              <w:t xml:space="preserve">ระบบอ่านป้ายทะเบียนรถที่ด่านต่าง ๆ สำเร็จ </w:t>
            </w:r>
            <w:r w:rsidRPr="00FA12A7">
              <w:rPr>
                <w:rFonts w:hint="cs"/>
                <w:cs/>
              </w:rPr>
              <w:t>โดยมีรายละเอียดข้อมูล ได้แก่ รูป</w:t>
            </w:r>
            <w:r>
              <w:rPr>
                <w:rFonts w:hint="cs"/>
                <w:cs/>
              </w:rPr>
              <w:t xml:space="preserve">ภาพที่ได้จากกล้องท้ายป้ายทะเบียน รูปภาพที่ได้จากกล้อง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ข้อความจากการอ่านป้ายทะเบียนรถ และวันและเวลาที่ระบบอ่านได้สำเร็จล่าสุด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124E94">
        <w:tc>
          <w:tcPr>
            <w:tcW w:w="2743" w:type="dxa"/>
          </w:tcPr>
          <w:p w:rsidR="00124E94" w:rsidRDefault="00124E94" w:rsidP="008E593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D0859" w:rsidP="008E593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2D0859" w:rsidTr="00124E94">
        <w:tc>
          <w:tcPr>
            <w:tcW w:w="2743" w:type="dxa"/>
          </w:tcPr>
          <w:p w:rsidR="002D0859" w:rsidRDefault="002D0859" w:rsidP="008E593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D0859" w:rsidRDefault="002951A9" w:rsidP="008E5939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8E5939" w:rsidRDefault="008E5939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</w:pPr>
    </w:p>
    <w:p w:rsidR="00CC4AB1" w:rsidRDefault="00CC4AB1" w:rsidP="008E5939">
      <w:pPr>
        <w:pStyle w:val="ListParagraph"/>
        <w:ind w:left="1080"/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13" w:name="_Ref495927436"/>
      <w:r>
        <w:rPr>
          <w:rFonts w:hint="cs"/>
          <w:cs/>
        </w:rPr>
        <w:lastRenderedPageBreak/>
        <w:t>ดูรายละเอียดการแจ้งเตือนรถต้องสงสัย</w:t>
      </w:r>
      <w:r w:rsidR="002D0859">
        <w:t xml:space="preserve"> UC102</w:t>
      </w:r>
      <w:bookmarkEnd w:id="13"/>
    </w:p>
    <w:p w:rsidR="00124E94" w:rsidRDefault="00124E94" w:rsidP="00124E94">
      <w:pPr>
        <w:pStyle w:val="ListParagraph"/>
        <w:ind w:left="1080"/>
      </w:pPr>
      <w:r>
        <w:t>Diagram</w:t>
      </w:r>
      <w:r>
        <w:rPr>
          <w:cs/>
        </w:rPr>
        <w:t>:</w:t>
      </w:r>
    </w:p>
    <w:p w:rsidR="00591224" w:rsidRDefault="002D0859" w:rsidP="002951A9">
      <w:pPr>
        <w:pStyle w:val="Caption"/>
        <w:ind w:left="360" w:firstLine="720"/>
      </w:pPr>
      <w:r>
        <w:rPr>
          <w:noProof/>
        </w:rPr>
        <w:drawing>
          <wp:inline distT="0" distB="0" distL="0" distR="0" wp14:anchorId="20701323" wp14:editId="069AD958">
            <wp:extent cx="4419404" cy="710566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PRandIDR (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28"/>
                    <a:stretch/>
                  </pic:blipFill>
                  <pic:spPr bwMode="auto">
                    <a:xfrm>
                      <a:off x="0" y="0"/>
                      <a:ext cx="4645856" cy="74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859" w:rsidRDefault="00591224" w:rsidP="002951A9">
      <w:pPr>
        <w:pStyle w:val="Caption"/>
        <w:ind w:firstLine="720"/>
      </w:pPr>
      <w:bookmarkStart w:id="14" w:name="_Ref495931683"/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4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2</w:t>
      </w:r>
      <w:r w:rsidR="00CC4AB1">
        <w:rPr>
          <w:cs/>
        </w:rPr>
        <w:fldChar w:fldCharType="end"/>
      </w:r>
      <w:bookmarkEnd w:id="14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ดูรายละเอียดการแจ้งเตือนรถต้องสงสัย </w:t>
      </w:r>
      <w:r>
        <w:t>UC10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36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การแจ้งเตือนรถต้องสงสัย</w:t>
            </w:r>
            <w:r>
              <w:t xml:space="preserve"> UC102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 w:rsidRPr="00BB19F6">
              <w:rPr>
                <w:rFonts w:hint="cs"/>
                <w:cs/>
              </w:rPr>
              <w:t>ใช้สำหรับ</w:t>
            </w:r>
            <w:r>
              <w:rPr>
                <w:rFonts w:hint="cs"/>
                <w:cs/>
              </w:rPr>
              <w:t>ดูรายละเอียดการแจ้งเตือนรถยนต์และรถจักรยานยนต์ต้องสงสัย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293 \h </w:instrText>
            </w:r>
            <w:r>
              <w:fldChar w:fldCharType="separate"/>
            </w:r>
            <w:r w:rsidRPr="006018B7">
              <w:t>LPR-REQ-02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436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การแจ้งเตือนรถต้องสงสัย</w:t>
            </w:r>
            <w:r>
              <w:t xml:space="preserve"> UC102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436 \h </w:instrText>
            </w:r>
            <w:r w:rsidR="006018B7">
              <w:fldChar w:fldCharType="separate"/>
            </w:r>
            <w:r w:rsidR="006018B7">
              <w:rPr>
                <w:noProof/>
              </w:rPr>
              <w:t>4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83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2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D345AC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ผู้ใช้งานระบบเปิดเข้าใช้งานระบบได้ </w:t>
            </w:r>
            <w:r w:rsidR="002E30E0"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 โดยระบบ</w:t>
            </w:r>
            <w:r w:rsidR="00D345AC">
              <w:rPr>
                <w:rFonts w:hint="cs"/>
                <w:cs/>
              </w:rPr>
              <w:t>อ่านป้</w:t>
            </w:r>
            <w:r w:rsidR="002E30E0">
              <w:rPr>
                <w:rFonts w:hint="cs"/>
                <w:cs/>
              </w:rPr>
              <w:t>ายทะเบียนรถสำเร็จ และตรวจพบว่าข้อมู</w:t>
            </w:r>
            <w:r w:rsidR="00D345AC">
              <w:rPr>
                <w:rFonts w:hint="cs"/>
                <w:cs/>
              </w:rPr>
              <w:t>ลตรงกับข้อมูลรถต้องสงสัยในฐานข้อมูล</w:t>
            </w:r>
            <w:r w:rsidR="002E30E0">
              <w:rPr>
                <w:rFonts w:hint="cs"/>
                <w:cs/>
              </w:rPr>
              <w:t xml:space="preserve">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D345AC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</w:t>
            </w:r>
            <w:r w:rsidR="00686A03">
              <w:rPr>
                <w:rFonts w:hint="cs"/>
                <w:cs/>
              </w:rPr>
              <w:t>การแจ้งเตือน</w:t>
            </w:r>
            <w:r>
              <w:rPr>
                <w:rFonts w:hint="cs"/>
                <w:cs/>
              </w:rPr>
              <w:t>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591224" w:rsidP="00591224">
            <w:pPr>
              <w:pStyle w:val="ListParagraph"/>
              <w:numPr>
                <w:ilvl w:val="0"/>
                <w:numId w:val="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ระบบแสดงพื้นที่สำหรับแสดงรายละเอียดการแจ้งเตือน ที่ประกอบไปด้วยรูปภาพและตาราง</w:t>
            </w:r>
          </w:p>
          <w:p w:rsidR="00124E94" w:rsidRDefault="00D345AC" w:rsidP="000B5458">
            <w:pPr>
              <w:pStyle w:val="ListParagraph"/>
              <w:numPr>
                <w:ilvl w:val="0"/>
                <w:numId w:val="6"/>
              </w:numPr>
              <w:ind w:left="466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ผู้ใช้งานระบบ</w:t>
            </w:r>
            <w:r w:rsidR="00591224">
              <w:rPr>
                <w:rFonts w:hint="cs"/>
                <w:cs/>
              </w:rPr>
              <w:t>เลือกกดดูรายละเอียดเพิ่มเติมได้ทีละราย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91224" w:rsidTr="00293F55">
        <w:tc>
          <w:tcPr>
            <w:tcW w:w="2743" w:type="dxa"/>
          </w:tcPr>
          <w:p w:rsidR="00591224" w:rsidRDefault="00591224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</w:pPr>
    </w:p>
    <w:p w:rsidR="00CC4AB1" w:rsidRDefault="00CC4AB1" w:rsidP="00124E94">
      <w:pPr>
        <w:pStyle w:val="ListParagraph"/>
        <w:ind w:left="1080"/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  <w:rPr>
          <w:rStyle w:val="Heading2Char"/>
          <w:b/>
          <w:bCs/>
        </w:rPr>
      </w:pPr>
      <w:bookmarkStart w:id="15" w:name="_Ref495927471"/>
      <w:r w:rsidRPr="001D6B26">
        <w:rPr>
          <w:rStyle w:val="Heading2Char"/>
          <w:rFonts w:hint="cs"/>
          <w:b/>
          <w:bCs/>
          <w:cs/>
        </w:rPr>
        <w:lastRenderedPageBreak/>
        <w:t>จัดการรายการการแจ้งเตือนรถต้องสงสัย</w:t>
      </w:r>
      <w:r w:rsidR="00591224">
        <w:rPr>
          <w:rStyle w:val="Heading2Char"/>
          <w:b/>
          <w:bCs/>
        </w:rPr>
        <w:t xml:space="preserve"> UC103</w:t>
      </w:r>
      <w:bookmarkEnd w:id="15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591224" w:rsidRDefault="00591224" w:rsidP="00591224">
      <w:pPr>
        <w:pStyle w:val="Caption"/>
        <w:ind w:firstLine="720"/>
      </w:pPr>
      <w:r>
        <w:rPr>
          <w:noProof/>
        </w:rPr>
        <w:drawing>
          <wp:inline distT="0" distB="0" distL="0" distR="0" wp14:anchorId="49F70638" wp14:editId="24B66A9C">
            <wp:extent cx="4982912" cy="828136"/>
            <wp:effectExtent l="0" t="0" r="8255" b="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descripti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 b="73793"/>
                    <a:stretch/>
                  </pic:blipFill>
                  <pic:spPr bwMode="auto">
                    <a:xfrm>
                      <a:off x="0" y="0"/>
                      <a:ext cx="5052633" cy="83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24" w:rsidRPr="001D6B26" w:rsidRDefault="00591224" w:rsidP="00591224">
      <w:pPr>
        <w:pStyle w:val="Caption"/>
        <w:rPr>
          <w:cs/>
        </w:rPr>
      </w:pPr>
      <w:bookmarkStart w:id="16" w:name="_Ref495931670"/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4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3</w:t>
      </w:r>
      <w:r w:rsidR="00CC4AB1">
        <w:rPr>
          <w:cs/>
        </w:rPr>
        <w:fldChar w:fldCharType="end"/>
      </w:r>
      <w:bookmarkEnd w:id="16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รถต้องสงสัย</w:t>
      </w:r>
      <w:r>
        <w:t xml:space="preserve"> UC10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71 \h </w:instrText>
            </w:r>
            <w:r>
              <w:fldChar w:fldCharType="separate"/>
            </w:r>
            <w:r w:rsidRPr="001D6B26">
              <w:rPr>
                <w:rStyle w:val="Heading2Char"/>
                <w:rFonts w:hint="cs"/>
                <w:b w:val="0"/>
                <w:bCs w:val="0"/>
                <w:cs/>
              </w:rPr>
              <w:t>จัดการรายการการแจ้งเตือนรถต้องสงสัย</w:t>
            </w:r>
            <w:r>
              <w:rPr>
                <w:rStyle w:val="Heading2Char"/>
                <w:b w:val="0"/>
                <w:bCs w:val="0"/>
              </w:rPr>
              <w:t xml:space="preserve"> UC103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91224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จัดการ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00 \h </w:instrText>
            </w:r>
            <w:r>
              <w:fldChar w:fldCharType="separate"/>
            </w:r>
            <w:r w:rsidRPr="006018B7">
              <w:t>LPR-REQ-03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471 \h </w:instrText>
            </w:r>
            <w:r>
              <w:fldChar w:fldCharType="separate"/>
            </w:r>
            <w:r w:rsidRPr="001D6B26">
              <w:rPr>
                <w:rStyle w:val="Heading2Char"/>
                <w:rFonts w:hint="cs"/>
                <w:b w:val="0"/>
                <w:bCs w:val="0"/>
                <w:cs/>
              </w:rPr>
              <w:t>จัดการรายการการแจ้งเตือนรถต้องสงสัย</w:t>
            </w:r>
            <w:r>
              <w:rPr>
                <w:rStyle w:val="Heading2Char"/>
                <w:b w:val="0"/>
                <w:bCs w:val="0"/>
              </w:rPr>
              <w:t xml:space="preserve"> UC103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471 \h </w:instrText>
            </w:r>
            <w:r w:rsidR="006018B7">
              <w:fldChar w:fldCharType="separate"/>
            </w:r>
            <w:r w:rsidR="006018B7">
              <w:rPr>
                <w:noProof/>
              </w:rPr>
              <w:t>5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70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3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rPr>
                <w:cs/>
              </w:rPr>
              <w:t>ระบบแสดงหน้า</w:t>
            </w:r>
            <w:r>
              <w:rPr>
                <w:rFonts w:hint="cs"/>
                <w:cs/>
              </w:rPr>
              <w:t>จอ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Pr="00490ED6" w:rsidRDefault="00591224" w:rsidP="00591224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 w:rsidRPr="00490ED6">
              <w:rPr>
                <w:cs/>
              </w:rPr>
              <w:t>ระบบแสดง</w:t>
            </w:r>
            <w:r>
              <w:rPr>
                <w:rFonts w:hint="cs"/>
                <w:cs/>
              </w:rPr>
              <w:t>ตาราง</w:t>
            </w:r>
            <w:r w:rsidRPr="00490ED6">
              <w:rPr>
                <w:cs/>
              </w:rPr>
              <w:t>รายการการแจ้งเตือน</w:t>
            </w:r>
          </w:p>
          <w:p w:rsidR="00591224" w:rsidRPr="00490ED6" w:rsidRDefault="00D345AC" w:rsidP="00591224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591224" w:rsidRPr="00490ED6">
              <w:rPr>
                <w:cs/>
              </w:rPr>
              <w:t>เลือกรายการการแจ้</w:t>
            </w:r>
            <w:r w:rsidR="00591224">
              <w:rPr>
                <w:rFonts w:hint="cs"/>
                <w:cs/>
              </w:rPr>
              <w:t>ง</w:t>
            </w:r>
            <w:r w:rsidR="00591224" w:rsidRPr="00490ED6">
              <w:rPr>
                <w:cs/>
              </w:rPr>
              <w:t>เตือน</w:t>
            </w:r>
            <w:r w:rsidR="00686A03">
              <w:t>[A1]</w:t>
            </w:r>
          </w:p>
          <w:p w:rsidR="00124E94" w:rsidRDefault="00591224" w:rsidP="00686A03">
            <w:pPr>
              <w:pStyle w:val="ListParagraph"/>
              <w:numPr>
                <w:ilvl w:val="0"/>
                <w:numId w:val="7"/>
              </w:numPr>
              <w:ind w:left="466"/>
              <w:jc w:val="thaiDistribute"/>
              <w:rPr>
                <w:rFonts w:hint="cs"/>
              </w:rPr>
            </w:pPr>
            <w:r>
              <w:rPr>
                <w:cs/>
              </w:rPr>
              <w:t>ระบบแสดงหน้า</w:t>
            </w:r>
            <w:r w:rsidR="00686A03">
              <w:rPr>
                <w:rFonts w:hint="cs"/>
                <w:cs/>
              </w:rPr>
              <w:t>ต่าง</w:t>
            </w:r>
            <w:r>
              <w:rPr>
                <w:rFonts w:hint="cs"/>
                <w:cs/>
              </w:rPr>
              <w:t>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t>[A1]</w:t>
            </w:r>
            <w:r w:rsidR="00CC4AB1">
              <w:rPr>
                <w:rFonts w:hint="cs"/>
                <w:cs/>
              </w:rPr>
              <w:t xml:space="preserve"> ผู้</w:t>
            </w:r>
            <w:r>
              <w:rPr>
                <w:rFonts w:hint="cs"/>
                <w:cs/>
              </w:rPr>
              <w:t xml:space="preserve">ใช้งานระบบ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จัดการกรณีล่าสุด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พื่อให้ระบบแสดงและเลือกรายการการแจ้งเตือนล่าสุด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</w:pPr>
            <w:r>
              <w:t>-</w:t>
            </w:r>
          </w:p>
        </w:tc>
      </w:tr>
      <w:tr w:rsidR="00591224" w:rsidTr="00293F55">
        <w:tc>
          <w:tcPr>
            <w:tcW w:w="2743" w:type="dxa"/>
          </w:tcPr>
          <w:p w:rsidR="00591224" w:rsidRDefault="00591224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91224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1D6B26"/>
    <w:p w:rsidR="00CC4AB1" w:rsidRDefault="00CC4AB1" w:rsidP="001D6B26"/>
    <w:p w:rsidR="00CC4AB1" w:rsidRDefault="00CC4AB1" w:rsidP="001D6B26"/>
    <w:p w:rsidR="00CC4AB1" w:rsidRDefault="00CC4AB1" w:rsidP="001D6B26"/>
    <w:p w:rsidR="00CC4AB1" w:rsidRDefault="00CC4AB1" w:rsidP="001D6B26"/>
    <w:p w:rsidR="00CC4AB1" w:rsidRDefault="00CC4AB1" w:rsidP="001D6B26">
      <w:pPr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17" w:name="_Ref495927490"/>
      <w:r>
        <w:rPr>
          <w:rFonts w:hint="cs"/>
          <w:cs/>
        </w:rPr>
        <w:lastRenderedPageBreak/>
        <w:t>เพิ่มข้อมูลการดำเนินการ</w:t>
      </w:r>
      <w:r w:rsidR="00591224">
        <w:t xml:space="preserve"> UC104</w:t>
      </w:r>
      <w:bookmarkEnd w:id="17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591224" w:rsidRDefault="00591224" w:rsidP="00591224">
      <w:pPr>
        <w:pStyle w:val="Caption"/>
      </w:pPr>
      <w:r>
        <w:rPr>
          <w:noProof/>
        </w:rPr>
        <w:drawing>
          <wp:inline distT="0" distB="0" distL="0" distR="0" wp14:anchorId="74639FEE" wp14:editId="2CFB741C">
            <wp:extent cx="1263978" cy="683888"/>
            <wp:effectExtent l="0" t="0" r="0" b="254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descripti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8" t="26101" r="48959" b="67083"/>
                    <a:stretch/>
                  </pic:blipFill>
                  <pic:spPr bwMode="auto">
                    <a:xfrm>
                      <a:off x="0" y="0"/>
                      <a:ext cx="1292297" cy="6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24" w:rsidRPr="001D6B26" w:rsidRDefault="00591224" w:rsidP="00591224">
      <w:pPr>
        <w:pStyle w:val="Caption"/>
      </w:pPr>
      <w:bookmarkStart w:id="18" w:name="_Ref495931662"/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4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4</w:t>
      </w:r>
      <w:r w:rsidR="00CC4AB1">
        <w:rPr>
          <w:cs/>
        </w:rPr>
        <w:fldChar w:fldCharType="end"/>
      </w:r>
      <w:bookmarkEnd w:id="18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เพิ่มข้อมูลการดำเนินการ </w:t>
      </w:r>
      <w:r>
        <w:t>UC10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490 \h </w:instrText>
            </w:r>
            <w:r>
              <w:fldChar w:fldCharType="separate"/>
            </w:r>
            <w:r>
              <w:rPr>
                <w:rFonts w:hint="cs"/>
                <w:cs/>
              </w:rPr>
              <w:t>เพิ่มข้อมูลการดำเนินการ</w:t>
            </w:r>
            <w:r>
              <w:t xml:space="preserve"> UC104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765FB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เพิ่มข้อมูลการดำเนินการหลังจากที่ผู้ใช้กดเลือกรายการการแจ้งเตือน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07 \h </w:instrText>
            </w:r>
            <w:r>
              <w:fldChar w:fldCharType="separate"/>
            </w:r>
            <w:r w:rsidRPr="006018B7">
              <w:t>LPR-REQ-04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490 \h </w:instrText>
            </w:r>
            <w:r>
              <w:fldChar w:fldCharType="separate"/>
            </w:r>
            <w:r>
              <w:rPr>
                <w:rFonts w:hint="cs"/>
                <w:cs/>
              </w:rPr>
              <w:t>เพิ่มข้อมูลการดำเนินการ</w:t>
            </w:r>
            <w:r>
              <w:t xml:space="preserve"> UC104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490 \h </w:instrText>
            </w:r>
            <w:r w:rsidR="006018B7">
              <w:fldChar w:fldCharType="separate"/>
            </w:r>
            <w:r w:rsidR="006018B7">
              <w:rPr>
                <w:noProof/>
              </w:rPr>
              <w:t>5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62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4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86A03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หน้าต่างสำหรับใส่ข้อมูลการดำเนิน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บันทึกข้อมูลลงฐานข้อมูล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E30E0" w:rsidP="006765FB">
            <w:pPr>
              <w:pStyle w:val="ListParagraph"/>
              <w:numPr>
                <w:ilvl w:val="0"/>
                <w:numId w:val="8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>กรอกข้อมูลการดำเนินการ</w:t>
            </w:r>
          </w:p>
          <w:p w:rsidR="00124E94" w:rsidRDefault="002E30E0" w:rsidP="006765FB">
            <w:pPr>
              <w:pStyle w:val="ListParagraph"/>
              <w:numPr>
                <w:ilvl w:val="0"/>
                <w:numId w:val="8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 xml:space="preserve">กดปุ่ม </w:t>
            </w:r>
            <w:r w:rsidR="006765FB">
              <w:rPr>
                <w:cs/>
              </w:rPr>
              <w:t>“</w:t>
            </w:r>
            <w:r w:rsidR="006765FB">
              <w:rPr>
                <w:rFonts w:hint="cs"/>
                <w:cs/>
              </w:rPr>
              <w:t>ตกลง</w:t>
            </w:r>
            <w:r w:rsidR="006765FB">
              <w:rPr>
                <w:cs/>
              </w:rPr>
              <w:t>”</w:t>
            </w:r>
            <w:r w:rsidR="006765FB">
              <w:rPr>
                <w:rFonts w:hint="cs"/>
                <w:cs/>
              </w:rPr>
              <w:t xml:space="preserve"> เพื่อเพิ่มข้อมูลการดำเนินการลงฐานข้อมูล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19" w:name="_Ref495927515"/>
      <w:r>
        <w:rPr>
          <w:rFonts w:hint="cs"/>
          <w:cs/>
        </w:rPr>
        <w:t>ล้างรายการการแจ้งเตือนรถต้องสงสัย</w:t>
      </w:r>
      <w:r w:rsidR="006765FB">
        <w:t xml:space="preserve"> UC105</w:t>
      </w:r>
      <w:bookmarkEnd w:id="19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Default="006765FB" w:rsidP="006765FB">
      <w:pPr>
        <w:pStyle w:val="Caption"/>
      </w:pPr>
      <w:r>
        <w:rPr>
          <w:noProof/>
        </w:rPr>
        <w:drawing>
          <wp:inline distT="0" distB="0" distL="0" distR="0" wp14:anchorId="3E5FDE9F" wp14:editId="7EEC5159">
            <wp:extent cx="4663417" cy="789076"/>
            <wp:effectExtent l="0" t="0" r="0" b="0"/>
            <wp:docPr id="19" name="Picture 1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andIDR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5" b="81965"/>
                    <a:stretch/>
                  </pic:blipFill>
                  <pic:spPr bwMode="auto">
                    <a:xfrm>
                      <a:off x="0" y="0"/>
                      <a:ext cx="4730778" cy="80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6765FB">
      <w:pPr>
        <w:pStyle w:val="Caption"/>
      </w:pPr>
      <w:bookmarkStart w:id="20" w:name="_Ref495931655"/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4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5</w:t>
      </w:r>
      <w:r w:rsidR="00CC4AB1">
        <w:rPr>
          <w:cs/>
        </w:rPr>
        <w:fldChar w:fldCharType="end"/>
      </w:r>
      <w:bookmarkEnd w:id="20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ล้างรายการการแจ้งเตือนรถต้องสงสัย </w:t>
      </w:r>
      <w:r>
        <w:t>UC105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15 \h </w:instrText>
            </w:r>
            <w:r>
              <w:fldChar w:fldCharType="separate"/>
            </w:r>
            <w:r>
              <w:rPr>
                <w:rFonts w:hint="cs"/>
                <w:cs/>
              </w:rPr>
              <w:t>ล้างรายการการแจ้งเตือนรถต้องสงสัย</w:t>
            </w:r>
            <w:r>
              <w:t xml:space="preserve"> UC105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124E94" w:rsidP="00293F55">
            <w:pPr>
              <w:pStyle w:val="ListParagraph"/>
              <w:ind w:left="0"/>
            </w:pP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lastRenderedPageBreak/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13 \h </w:instrText>
            </w:r>
            <w:r>
              <w:fldChar w:fldCharType="separate"/>
            </w:r>
            <w:r w:rsidRPr="006018B7">
              <w:t>LPR-REQ-05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515 \h </w:instrText>
            </w:r>
            <w:r>
              <w:fldChar w:fldCharType="separate"/>
            </w:r>
            <w:r>
              <w:rPr>
                <w:rFonts w:hint="cs"/>
                <w:cs/>
              </w:rPr>
              <w:t>ล้างรายการการแจ้งเตือนรถต้องสงสัย</w:t>
            </w:r>
            <w:r>
              <w:t xml:space="preserve"> UC105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515 \h </w:instrText>
            </w:r>
            <w:r w:rsidR="006018B7">
              <w:fldChar w:fldCharType="separate"/>
            </w:r>
            <w:r w:rsidR="006018B7">
              <w:rPr>
                <w:noProof/>
              </w:rPr>
              <w:t>6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55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5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ตารางรายการการแจ้งเตือน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ทำการล้างรายการการแจ้งเตือนออกจาก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E30E0" w:rsidRPr="00BB19F6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BB19F6">
              <w:rPr>
                <w:cs/>
              </w:rPr>
              <w:t>เลือกรายการการแจ้</w:t>
            </w:r>
            <w:r w:rsidRPr="00BB19F6">
              <w:rPr>
                <w:rFonts w:hint="cs"/>
                <w:cs/>
              </w:rPr>
              <w:t>ง</w:t>
            </w:r>
            <w:r w:rsidRPr="00BB19F6">
              <w:rPr>
                <w:cs/>
              </w:rPr>
              <w:t xml:space="preserve">เตือนทีละรายการ </w:t>
            </w:r>
          </w:p>
          <w:p w:rsidR="002E30E0" w:rsidRPr="00BB19F6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BB19F6">
              <w:rPr>
                <w:cs/>
              </w:rPr>
              <w:t>กดปุ่ม “ลบรายการที่ทำแล้ว”</w:t>
            </w:r>
          </w:p>
          <w:p w:rsidR="00124E94" w:rsidRDefault="002E30E0" w:rsidP="002E30E0">
            <w:pPr>
              <w:pStyle w:val="ListParagraph"/>
              <w:numPr>
                <w:ilvl w:val="3"/>
                <w:numId w:val="13"/>
              </w:numPr>
              <w:ind w:left="466"/>
              <w:jc w:val="thaiDistribute"/>
            </w:pPr>
            <w:r w:rsidRPr="00BB19F6">
              <w:rPr>
                <w:cs/>
              </w:rPr>
              <w:t>ระบบทำการล้างรายการ</w:t>
            </w:r>
            <w:r>
              <w:rPr>
                <w:rFonts w:hint="cs"/>
                <w:cs/>
              </w:rPr>
              <w:t>การแจ้งเตือน</w:t>
            </w:r>
            <w:r w:rsidRPr="00BB19F6">
              <w:rPr>
                <w:cs/>
              </w:rPr>
              <w:t>ที่เลือก</w:t>
            </w:r>
            <w:r>
              <w:rPr>
                <w:rFonts w:hint="cs"/>
                <w:cs/>
              </w:rPr>
              <w:t>ออกจาก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E30E0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  <w:rPr>
                <w:cs/>
              </w:rPr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124E94">
      <w:pPr>
        <w:pStyle w:val="ListParagraph"/>
        <w:ind w:left="1080"/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21" w:name="_Ref495927552"/>
      <w:r>
        <w:rPr>
          <w:rFonts w:hint="cs"/>
          <w:cs/>
        </w:rPr>
        <w:t>ค้นหาข้อมูลรถ</w:t>
      </w:r>
      <w:r w:rsidR="006765FB">
        <w:t xml:space="preserve"> UC106</w:t>
      </w:r>
      <w:bookmarkEnd w:id="21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Default="006765FB" w:rsidP="006765FB">
      <w:pPr>
        <w:pStyle w:val="Caption"/>
      </w:pPr>
      <w:r>
        <w:rPr>
          <w:noProof/>
        </w:rPr>
        <w:drawing>
          <wp:inline distT="0" distB="0" distL="0" distR="0" wp14:anchorId="101E0915" wp14:editId="6B4F266B">
            <wp:extent cx="5111610" cy="847492"/>
            <wp:effectExtent l="0" t="0" r="0" b="0"/>
            <wp:docPr id="21" name="Picture 2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andIDR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12" b="41367"/>
                    <a:stretch/>
                  </pic:blipFill>
                  <pic:spPr bwMode="auto">
                    <a:xfrm>
                      <a:off x="0" y="0"/>
                      <a:ext cx="5155504" cy="85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6765FB">
      <w:pPr>
        <w:pStyle w:val="Caption"/>
      </w:pPr>
      <w:bookmarkStart w:id="22" w:name="_Ref495931647"/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4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6</w:t>
      </w:r>
      <w:r w:rsidR="00CC4AB1">
        <w:rPr>
          <w:cs/>
        </w:rPr>
        <w:fldChar w:fldCharType="end"/>
      </w:r>
      <w:bookmarkEnd w:id="22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ค้นหาข้อมูลรถ </w:t>
      </w:r>
      <w:r>
        <w:t>UC10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52 \h </w:instrText>
            </w:r>
            <w:r>
              <w:fldChar w:fldCharType="separate"/>
            </w:r>
            <w:r>
              <w:rPr>
                <w:rFonts w:hint="cs"/>
                <w:cs/>
              </w:rPr>
              <w:t>ค้นหาข้อมูลรถ</w:t>
            </w:r>
            <w:r>
              <w:t xml:space="preserve"> UC106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765FB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ค้นหาข้อมูลรถยนต์และรถจักรยานยนต์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18 \h </w:instrText>
            </w:r>
            <w:r>
              <w:fldChar w:fldCharType="separate"/>
            </w:r>
            <w:r w:rsidRPr="006018B7">
              <w:t>LPR-REQ-06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552 \h </w:instrText>
            </w:r>
            <w:r>
              <w:fldChar w:fldCharType="separate"/>
            </w:r>
            <w:r>
              <w:rPr>
                <w:rFonts w:hint="cs"/>
                <w:cs/>
              </w:rPr>
              <w:t>ค้นหาข้อมูลรถ</w:t>
            </w:r>
            <w:r>
              <w:t xml:space="preserve"> UC106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552 \h </w:instrText>
            </w:r>
            <w:r w:rsidR="006018B7">
              <w:fldChar w:fldCharType="separate"/>
            </w:r>
            <w:r w:rsidR="006018B7">
              <w:rPr>
                <w:noProof/>
              </w:rPr>
              <w:t>7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47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6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ผู้ใช้งานระบบเปิดเข้าใช้งานระบบได้ </w:t>
            </w:r>
            <w:r w:rsidR="002E30E0"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 และระบบอ่านข้อมูลป้ายทะเ</w:t>
            </w:r>
            <w:r w:rsidR="00021855">
              <w:rPr>
                <w:rFonts w:hint="cs"/>
                <w:cs/>
              </w:rPr>
              <w:t>บียนรถ</w:t>
            </w:r>
            <w:r w:rsidR="002E30E0">
              <w:rPr>
                <w:rFonts w:hint="cs"/>
                <w:cs/>
              </w:rPr>
              <w:t xml:space="preserve">สำเร็จ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 w:rsidRPr="000048E3">
              <w:rPr>
                <w:rFonts w:hint="cs"/>
                <w:cs/>
              </w:rPr>
              <w:t>ระบบแสดงรายละเอียดจากข้อมูล</w:t>
            </w:r>
            <w:r w:rsidR="000B5458">
              <w:rPr>
                <w:rFonts w:hint="cs"/>
                <w:cs/>
              </w:rPr>
              <w:t>ตามเงื่อนไขที่ค้นหา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lastRenderedPageBreak/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>กรอกข้อมูลป้ายทะเบียน</w:t>
            </w:r>
            <w:r w:rsidR="006765FB">
              <w:rPr>
                <w:rFonts w:hint="cs"/>
                <w:cs/>
              </w:rPr>
              <w:t xml:space="preserve"> เช่น ต้องการค้นหาป้ายทะเบียน รข </w:t>
            </w:r>
            <w:r w:rsidR="006765FB">
              <w:t>8450</w:t>
            </w:r>
          </w:p>
          <w:p w:rsidR="006765FB" w:rsidRDefault="006765FB" w:rsidP="006765FB">
            <w:pPr>
              <w:pStyle w:val="ListParagraph"/>
              <w:numPr>
                <w:ilvl w:val="1"/>
                <w:numId w:val="9"/>
              </w:numPr>
              <w:ind w:left="749"/>
              <w:jc w:val="thaiDistribute"/>
            </w:pPr>
            <w:r>
              <w:rPr>
                <w:rFonts w:hint="cs"/>
                <w:cs/>
              </w:rPr>
              <w:t xml:space="preserve">กรณีรู้ป้ายทะเบียนเฉพาะเจาะจง ต้องใส่ข้อมูลการค้นหาทั้ง รข </w:t>
            </w:r>
            <w:r>
              <w:t>8450</w:t>
            </w:r>
            <w:r>
              <w:rPr>
                <w:rFonts w:hint="cs"/>
                <w:cs/>
              </w:rPr>
              <w:t xml:space="preserve"> ในช่องป้ายทะเบียน </w:t>
            </w:r>
          </w:p>
          <w:p w:rsidR="006765FB" w:rsidRPr="00FA12A7" w:rsidRDefault="006765FB" w:rsidP="006765FB">
            <w:pPr>
              <w:pStyle w:val="ListParagraph"/>
              <w:numPr>
                <w:ilvl w:val="1"/>
                <w:numId w:val="9"/>
              </w:numPr>
              <w:ind w:left="749"/>
              <w:jc w:val="thaiDistribute"/>
            </w:pPr>
            <w:r>
              <w:rPr>
                <w:rFonts w:hint="cs"/>
                <w:cs/>
              </w:rPr>
              <w:t xml:space="preserve">กรณีไม่รู้ป้ายทะเบียนเฉพาะเจาะจง สามารถใส่ข้อมูลการค้นหาได้ทั้ง </w:t>
            </w:r>
            <w:r>
              <w:t>8, 45</w:t>
            </w:r>
            <w:r>
              <w:rPr>
                <w:rFonts w:hint="cs"/>
                <w:cs/>
              </w:rPr>
              <w:t xml:space="preserve"> หรือทั้ง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รข </w:t>
            </w:r>
            <w:r>
              <w:t>8450</w:t>
            </w:r>
            <w:r>
              <w:rPr>
                <w:rFonts w:hint="cs"/>
                <w:cs/>
              </w:rPr>
              <w:t xml:space="preserve"> ในช่องป้ายทะเบียน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cs/>
              </w:rPr>
              <w:t>ก</w:t>
            </w:r>
            <w:r w:rsidR="006765FB" w:rsidRPr="000048E3">
              <w:rPr>
                <w:rFonts w:hint="cs"/>
                <w:cs/>
              </w:rPr>
              <w:t>ำ</w:t>
            </w:r>
            <w:r w:rsidR="006765FB" w:rsidRPr="000048E3">
              <w:rPr>
                <w:cs/>
              </w:rPr>
              <w:t>หนดวัน</w:t>
            </w:r>
            <w:r w:rsidR="006765FB" w:rsidRPr="000048E3">
              <w:rPr>
                <w:rFonts w:hint="cs"/>
                <w:cs/>
              </w:rPr>
              <w:t>และเวลา</w:t>
            </w:r>
            <w:r w:rsidR="006765FB" w:rsidRPr="000048E3">
              <w:rPr>
                <w:cs/>
              </w:rPr>
              <w:t>เร</w:t>
            </w:r>
            <w:r w:rsidR="006765FB" w:rsidRPr="000048E3">
              <w:rPr>
                <w:rFonts w:hint="cs"/>
                <w:cs/>
              </w:rPr>
              <w:t>ิ่</w:t>
            </w:r>
            <w:r w:rsidR="006765FB" w:rsidRPr="000048E3">
              <w:rPr>
                <w:cs/>
              </w:rPr>
              <w:t xml:space="preserve">มต้นของข้อมูลที่ต้องการดู  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cs/>
              </w:rPr>
              <w:t>ก</w:t>
            </w:r>
            <w:r w:rsidR="006765FB" w:rsidRPr="000048E3">
              <w:rPr>
                <w:rFonts w:hint="cs"/>
                <w:cs/>
              </w:rPr>
              <w:t>ำห</w:t>
            </w:r>
            <w:r w:rsidR="006765FB" w:rsidRPr="000048E3">
              <w:rPr>
                <w:cs/>
              </w:rPr>
              <w:t>นดวัน</w:t>
            </w:r>
            <w:r w:rsidR="006765FB" w:rsidRPr="000048E3">
              <w:rPr>
                <w:rFonts w:hint="cs"/>
                <w:cs/>
              </w:rPr>
              <w:t>และเวลา</w:t>
            </w:r>
            <w:r w:rsidR="006765FB" w:rsidRPr="000048E3">
              <w:rPr>
                <w:cs/>
              </w:rPr>
              <w:t>สิ้นสุดของข้อมูลที่ต้องการดู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 xml:space="preserve">เลือก </w:t>
            </w:r>
            <w:r w:rsidR="006765FB" w:rsidRPr="000048E3">
              <w:rPr>
                <w:cs/>
              </w:rPr>
              <w:t>“</w:t>
            </w:r>
            <w:r w:rsidR="006765FB" w:rsidRPr="000048E3">
              <w:rPr>
                <w:rFonts w:hint="cs"/>
                <w:cs/>
              </w:rPr>
              <w:t>ป้ายทะเบียนใกล้เคียง</w:t>
            </w:r>
            <w:r w:rsidR="006765FB" w:rsidRPr="000048E3">
              <w:rPr>
                <w:cs/>
              </w:rPr>
              <w:t>”</w:t>
            </w:r>
            <w:r w:rsidR="006765FB" w:rsidRPr="000048E3">
              <w:rPr>
                <w:rFonts w:hint="cs"/>
                <w:cs/>
              </w:rPr>
              <w:t xml:space="preserve"> กรณีไม่รู้ป้ายทะเบียนเฉพาะเจาะจง</w:t>
            </w:r>
          </w:p>
          <w:p w:rsidR="006765FB" w:rsidRPr="000048E3" w:rsidRDefault="000B5458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6765FB" w:rsidRPr="000048E3">
              <w:rPr>
                <w:rFonts w:hint="cs"/>
                <w:cs/>
              </w:rPr>
              <w:t xml:space="preserve">กดปุ่ม </w:t>
            </w:r>
            <w:r w:rsidR="006765FB" w:rsidRPr="000048E3">
              <w:rPr>
                <w:cs/>
              </w:rPr>
              <w:t>“</w:t>
            </w:r>
            <w:r w:rsidR="006765FB" w:rsidRPr="000048E3">
              <w:rPr>
                <w:rFonts w:hint="cs"/>
                <w:cs/>
              </w:rPr>
              <w:t>ค้นหา</w:t>
            </w:r>
            <w:r w:rsidR="006765FB" w:rsidRPr="000048E3">
              <w:rPr>
                <w:cs/>
              </w:rPr>
              <w:t>”</w:t>
            </w:r>
          </w:p>
          <w:p w:rsidR="00124E94" w:rsidRDefault="006765FB" w:rsidP="006765FB">
            <w:pPr>
              <w:pStyle w:val="ListParagraph"/>
              <w:numPr>
                <w:ilvl w:val="0"/>
                <w:numId w:val="9"/>
              </w:numPr>
              <w:ind w:left="466"/>
              <w:jc w:val="thaiDistribute"/>
            </w:pPr>
            <w:r w:rsidRPr="000048E3">
              <w:rPr>
                <w:rFonts w:hint="cs"/>
                <w:cs/>
              </w:rPr>
              <w:t>ระบบแสดงรายละเอียดจากข้อมูลที่ค้นหาในรูปแบบของ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2951A9"/>
    <w:p w:rsidR="008E5939" w:rsidRDefault="008E5939" w:rsidP="001D6B26">
      <w:pPr>
        <w:pStyle w:val="Heading2"/>
        <w:numPr>
          <w:ilvl w:val="1"/>
          <w:numId w:val="2"/>
        </w:numPr>
      </w:pPr>
      <w:bookmarkStart w:id="23" w:name="_Ref495927594"/>
      <w:r>
        <w:rPr>
          <w:rFonts w:hint="cs"/>
          <w:cs/>
        </w:rPr>
        <w:t>ดูรายละเอียดข้อมูลรถ</w:t>
      </w:r>
      <w:r w:rsidR="006765FB">
        <w:t xml:space="preserve"> UC107</w:t>
      </w:r>
      <w:bookmarkEnd w:id="23"/>
    </w:p>
    <w:p w:rsidR="001D6B26" w:rsidRDefault="001D6B26" w:rsidP="001D6B26">
      <w:pPr>
        <w:ind w:left="360" w:firstLine="720"/>
      </w:pPr>
      <w:r>
        <w:t>Diagram</w:t>
      </w:r>
      <w:r>
        <w:rPr>
          <w:cs/>
        </w:rPr>
        <w:t>:</w:t>
      </w:r>
    </w:p>
    <w:p w:rsidR="006765FB" w:rsidRDefault="006765FB" w:rsidP="006765FB">
      <w:pPr>
        <w:pStyle w:val="Caption"/>
      </w:pPr>
      <w:r>
        <w:rPr>
          <w:noProof/>
        </w:rPr>
        <w:drawing>
          <wp:inline distT="0" distB="0" distL="0" distR="0" wp14:anchorId="621EA2C6" wp14:editId="4C577798">
            <wp:extent cx="5123669" cy="840058"/>
            <wp:effectExtent l="0" t="0" r="0" b="0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PRandIDR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8" b="58803"/>
                    <a:stretch/>
                  </pic:blipFill>
                  <pic:spPr bwMode="auto">
                    <a:xfrm>
                      <a:off x="0" y="0"/>
                      <a:ext cx="5153790" cy="84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FB" w:rsidRPr="001D6B26" w:rsidRDefault="006765FB" w:rsidP="006765FB">
      <w:pPr>
        <w:pStyle w:val="Caption"/>
      </w:pPr>
      <w:bookmarkStart w:id="24" w:name="_Ref495931639"/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4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7</w:t>
      </w:r>
      <w:r w:rsidR="00CC4AB1">
        <w:rPr>
          <w:cs/>
        </w:rPr>
        <w:fldChar w:fldCharType="end"/>
      </w:r>
      <w:bookmarkEnd w:id="24"/>
      <w:r>
        <w:rPr>
          <w:cs/>
        </w:rPr>
        <w:t xml:space="preserve">: </w:t>
      </w:r>
      <w:r>
        <w:t xml:space="preserve">Use case </w:t>
      </w:r>
      <w:r>
        <w:rPr>
          <w:rFonts w:hint="cs"/>
          <w:cs/>
        </w:rPr>
        <w:t xml:space="preserve">ดูรายละเอียดข้อมูลรถ </w:t>
      </w:r>
      <w:r>
        <w:t>UC107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594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รถ</w:t>
            </w:r>
            <w:r>
              <w:t xml:space="preserve"> UC107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021855">
            <w:pPr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ใช้สำหรับดูรายละเอียดรถยนต์และรถจักรยานยนต์ที่ระบบอ่านป้ายทะเบียนรถที่ด่านต่าง ๆ สำเร็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23 \h </w:instrText>
            </w:r>
            <w:r>
              <w:fldChar w:fldCharType="separate"/>
            </w:r>
            <w:r w:rsidRPr="006018B7">
              <w:t>LPR-REQ-07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594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รถ</w:t>
            </w:r>
            <w:r>
              <w:t xml:space="preserve"> UC107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594 \h </w:instrText>
            </w:r>
            <w:r w:rsidR="006018B7">
              <w:fldChar w:fldCharType="separate"/>
            </w:r>
            <w:r w:rsidR="006018B7">
              <w:rPr>
                <w:noProof/>
              </w:rPr>
              <w:t>8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39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7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lastRenderedPageBreak/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lastRenderedPageBreak/>
              <w:t>ผู้ใช้งานระบบทำการค้นหาข้อมูลรถ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ามเงื่อนไขที่กำหนด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021855" w:rsidRPr="000048E3" w:rsidRDefault="00021855" w:rsidP="00021855">
            <w:pPr>
              <w:pStyle w:val="ListParagraph"/>
              <w:numPr>
                <w:ilvl w:val="0"/>
                <w:numId w:val="14"/>
              </w:numPr>
              <w:ind w:left="324"/>
              <w:jc w:val="thaiDistribute"/>
            </w:pPr>
            <w:r w:rsidRPr="000048E3">
              <w:rPr>
                <w:rFonts w:hint="cs"/>
                <w:cs/>
              </w:rPr>
              <w:t>ระบบแสดงรายละเอียดจากข้อมูลที่ค้นหาในรูปแบบของตาราง</w:t>
            </w:r>
          </w:p>
          <w:p w:rsidR="00124E94" w:rsidRDefault="00021855" w:rsidP="00021855">
            <w:pPr>
              <w:pStyle w:val="ListParagraph"/>
              <w:numPr>
                <w:ilvl w:val="0"/>
                <w:numId w:val="14"/>
              </w:numPr>
              <w:ind w:left="324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ผู้ใช้งานระบบสามารถ</w:t>
            </w:r>
            <w:r w:rsidRPr="000048E3">
              <w:rPr>
                <w:rFonts w:hint="cs"/>
                <w:cs/>
              </w:rPr>
              <w:t>เลือกดู</w:t>
            </w:r>
            <w:r>
              <w:rPr>
                <w:rFonts w:hint="cs"/>
                <w:cs/>
              </w:rPr>
              <w:t>วิดีโอตัวอย่าง</w:t>
            </w:r>
            <w:r w:rsidRPr="000048E3">
              <w:rPr>
                <w:rFonts w:hint="cs"/>
                <w:cs/>
              </w:rPr>
              <w:t>เพิ่มเติมได้ในแต่ละรายการ</w:t>
            </w:r>
            <w:r w:rsidRPr="000048E3">
              <w:rPr>
                <w:cs/>
              </w:rPr>
              <w:t xml:space="preserve"> 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t>-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21855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1D6B26"/>
    <w:p w:rsidR="008E5939" w:rsidRDefault="008E5939" w:rsidP="001D6B26">
      <w:pPr>
        <w:pStyle w:val="Heading2"/>
        <w:numPr>
          <w:ilvl w:val="1"/>
          <w:numId w:val="2"/>
        </w:numPr>
      </w:pPr>
      <w:bookmarkStart w:id="25" w:name="_Ref495927614"/>
      <w:r>
        <w:rPr>
          <w:rFonts w:hint="cs"/>
          <w:cs/>
        </w:rPr>
        <w:t>ดูตัวอย่างวีดิโอย้อนหลังเพิ่มเติม</w:t>
      </w:r>
      <w:r w:rsidR="006765FB">
        <w:t xml:space="preserve"> UC108</w:t>
      </w:r>
      <w:bookmarkEnd w:id="25"/>
    </w:p>
    <w:p w:rsidR="001D6B26" w:rsidRDefault="001D6B26" w:rsidP="001D6B26">
      <w:pPr>
        <w:ind w:left="1080"/>
      </w:pPr>
      <w:r>
        <w:t>Diagram</w:t>
      </w:r>
      <w:r>
        <w:rPr>
          <w:cs/>
        </w:rPr>
        <w:t>:</w:t>
      </w:r>
    </w:p>
    <w:p w:rsidR="006765FB" w:rsidRPr="00B82C1A" w:rsidRDefault="00B82C1A" w:rsidP="00B82C1A">
      <w:pPr>
        <w:pStyle w:val="Caption"/>
      </w:pPr>
      <w:r w:rsidRPr="00B82C1A">
        <w:drawing>
          <wp:inline distT="0" distB="0" distL="0" distR="0">
            <wp:extent cx="2105025" cy="620153"/>
            <wp:effectExtent l="0" t="0" r="0" b="889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LPRandID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85" cy="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FB" w:rsidRPr="00B82C1A" w:rsidRDefault="006765FB" w:rsidP="00B82C1A">
      <w:pPr>
        <w:pStyle w:val="Caption"/>
      </w:pPr>
      <w:bookmarkStart w:id="26" w:name="_Ref495931630"/>
      <w:r w:rsidRPr="00B82C1A"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4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8</w:t>
      </w:r>
      <w:r w:rsidR="00CC4AB1">
        <w:rPr>
          <w:cs/>
        </w:rPr>
        <w:fldChar w:fldCharType="end"/>
      </w:r>
      <w:bookmarkEnd w:id="26"/>
      <w:r w:rsidRPr="00B82C1A">
        <w:rPr>
          <w:cs/>
        </w:rPr>
        <w:t xml:space="preserve">: </w:t>
      </w:r>
      <w:r w:rsidRPr="00B82C1A">
        <w:t xml:space="preserve">Use case </w:t>
      </w:r>
      <w:r w:rsidRPr="00B82C1A">
        <w:rPr>
          <w:rFonts w:hint="cs"/>
          <w:cs/>
        </w:rPr>
        <w:t xml:space="preserve">ดูตัวอย่างวีดิโอย้อนหลังเพิ่มเติม </w:t>
      </w:r>
      <w:r w:rsidRPr="00B82C1A">
        <w:t>UC108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14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ตัวอย่างวีดิโอย้อนหลังเพิ่มเติม</w:t>
            </w:r>
            <w:r>
              <w:t xml:space="preserve"> UC108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CC4AB1" w:rsidP="00CC4AB1">
            <w:pPr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ใช้สำหรับดูวิดีโอย้อนหลังเพิ่มเติม </w:t>
            </w:r>
            <w:r>
              <w:t xml:space="preserve">15 </w:t>
            </w:r>
            <w:r>
              <w:rPr>
                <w:rFonts w:hint="cs"/>
                <w:cs/>
              </w:rPr>
              <w:t>วินาที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29 \h </w:instrText>
            </w:r>
            <w:r>
              <w:fldChar w:fldCharType="separate"/>
            </w:r>
            <w:r w:rsidRPr="006018B7">
              <w:t>LPR-REQ-08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614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ตัวอย่างวีดิโอย้อนหลังเพิ่มเติม</w:t>
            </w:r>
            <w:r>
              <w:t xml:space="preserve"> UC108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614 \h </w:instrText>
            </w:r>
            <w:r w:rsidR="006018B7">
              <w:fldChar w:fldCharType="separate"/>
            </w:r>
            <w:r w:rsidR="006018B7">
              <w:rPr>
                <w:noProof/>
              </w:rPr>
              <w:t>9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30 \h </w:instrText>
            </w:r>
            <w:r w:rsidR="006018B7">
              <w:fldChar w:fldCharType="separate"/>
            </w:r>
            <w:r w:rsidR="006018B7" w:rsidRPr="00B82C1A">
              <w:rPr>
                <w:cs/>
              </w:rPr>
              <w:t>รูปที่ 4.8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 w:rsidRPr="00B077C6">
              <w:rPr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ละเอียดรายการข้อมูลรถ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หน้าจอสำหรับเล่นวิดีโอ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F95539" w:rsidP="00F95539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F95539">
              <w:rPr>
                <w:cs/>
              </w:rPr>
              <w:t>ผู้ใช้งานระบบ</w:t>
            </w:r>
            <w:r w:rsidR="006765FB">
              <w:rPr>
                <w:rFonts w:hint="cs"/>
                <w:cs/>
              </w:rPr>
              <w:t>กดเลือกรายการข้อมูลรถ</w:t>
            </w:r>
          </w:p>
          <w:p w:rsidR="006765FB" w:rsidRPr="00311229" w:rsidRDefault="006765FB" w:rsidP="006765FB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311229">
              <w:rPr>
                <w:cs/>
              </w:rPr>
              <w:t>ระบบแสดงหน้าจอวิดีโอ</w:t>
            </w:r>
          </w:p>
          <w:p w:rsidR="006765FB" w:rsidRPr="00311229" w:rsidRDefault="00F95539" w:rsidP="00F95539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F95539">
              <w:rPr>
                <w:cs/>
              </w:rPr>
              <w:t>ผู้ใช้งานระบบ</w:t>
            </w:r>
            <w:r w:rsidR="006765FB" w:rsidRPr="00311229">
              <w:rPr>
                <w:cs/>
              </w:rPr>
              <w:t xml:space="preserve">กดปุ่ม “เล่น” เพื่อเล่นวิดีโอ </w:t>
            </w:r>
          </w:p>
          <w:p w:rsidR="00124E94" w:rsidRDefault="006765FB" w:rsidP="00021855">
            <w:pPr>
              <w:pStyle w:val="ListParagraph"/>
              <w:numPr>
                <w:ilvl w:val="0"/>
                <w:numId w:val="10"/>
              </w:numPr>
              <w:jc w:val="thaiDistribute"/>
            </w:pPr>
            <w:r w:rsidRPr="00311229">
              <w:rPr>
                <w:cs/>
              </w:rPr>
              <w:t>ระบบแสดงหน้าจอเล่นวิดีโอ</w:t>
            </w:r>
            <w:r w:rsidR="00B077C6">
              <w:t>[A1]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077C6" w:rsidP="00293F55">
            <w:pPr>
              <w:pStyle w:val="ListParagraph"/>
              <w:ind w:left="0"/>
            </w:pPr>
            <w:r>
              <w:t xml:space="preserve">[A1] </w:t>
            </w:r>
            <w:r w:rsidRPr="00B077C6">
              <w:rPr>
                <w:cs/>
              </w:rPr>
              <w:t>กดปุ่ม “หยุด” กรณีต้องการหยุดเล่นวีดิโอย้อนหลัง</w:t>
            </w:r>
            <w:r w:rsidR="00B82C1A">
              <w:rPr>
                <w:rFonts w:hint="cs"/>
                <w:cs/>
              </w:rPr>
              <w:t>เพิ่มเติม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t>-</w:t>
            </w:r>
          </w:p>
        </w:tc>
      </w:tr>
      <w:tr w:rsidR="006765FB" w:rsidTr="00293F55">
        <w:tc>
          <w:tcPr>
            <w:tcW w:w="2743" w:type="dxa"/>
          </w:tcPr>
          <w:p w:rsidR="006765FB" w:rsidRDefault="006765FB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6765FB" w:rsidRDefault="002951A9" w:rsidP="00293F55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CC4AB1">
      <w:pPr>
        <w:rPr>
          <w:rFonts w:hint="cs"/>
        </w:rPr>
      </w:pPr>
    </w:p>
    <w:p w:rsidR="008E5939" w:rsidRDefault="008E5939" w:rsidP="001D6B26">
      <w:pPr>
        <w:pStyle w:val="Heading2"/>
        <w:numPr>
          <w:ilvl w:val="1"/>
          <w:numId w:val="2"/>
        </w:numPr>
      </w:pPr>
      <w:bookmarkStart w:id="27" w:name="_Ref495927633"/>
      <w:r>
        <w:rPr>
          <w:rFonts w:hint="cs"/>
          <w:cs/>
        </w:rPr>
        <w:t>ดูรายละเอียดข้อมูลรถต้องสงสัย</w:t>
      </w:r>
      <w:r w:rsidR="00854F2B">
        <w:t xml:space="preserve"> UC109</w:t>
      </w:r>
      <w:bookmarkEnd w:id="27"/>
    </w:p>
    <w:p w:rsidR="001D6B26" w:rsidRDefault="001D6B26" w:rsidP="001D6B26">
      <w:pPr>
        <w:ind w:left="1440"/>
      </w:pPr>
      <w:r>
        <w:t>Diagram</w:t>
      </w:r>
      <w:r>
        <w:rPr>
          <w:cs/>
        </w:rPr>
        <w:t>:</w:t>
      </w:r>
    </w:p>
    <w:p w:rsidR="00640850" w:rsidRDefault="00854F2B" w:rsidP="00854F2B">
      <w:pPr>
        <w:pStyle w:val="Caption"/>
        <w:ind w:left="720" w:firstLine="720"/>
      </w:pPr>
      <w:r>
        <w:rPr>
          <w:noProof/>
        </w:rPr>
        <w:drawing>
          <wp:inline distT="0" distB="0" distL="0" distR="0" wp14:anchorId="6E81A2C5" wp14:editId="7E4E4F35">
            <wp:extent cx="4749223" cy="768071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descripti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7" b="20965"/>
                    <a:stretch/>
                  </pic:blipFill>
                  <pic:spPr bwMode="auto">
                    <a:xfrm>
                      <a:off x="0" y="0"/>
                      <a:ext cx="4846043" cy="78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850" w:rsidRPr="009A5989" w:rsidRDefault="00640850" w:rsidP="00854F2B">
      <w:pPr>
        <w:pStyle w:val="Caption"/>
        <w:ind w:firstLine="720"/>
      </w:pPr>
      <w:bookmarkStart w:id="28" w:name="_Ref495931623"/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4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9</w:t>
      </w:r>
      <w:r w:rsidR="00CC4AB1">
        <w:rPr>
          <w:cs/>
        </w:rPr>
        <w:fldChar w:fldCharType="end"/>
      </w:r>
      <w:bookmarkEnd w:id="28"/>
      <w:r>
        <w:rPr>
          <w:cs/>
        </w:rPr>
        <w:t>:</w:t>
      </w:r>
      <w:r w:rsidR="009A5989">
        <w:rPr>
          <w:rFonts w:hint="cs"/>
          <w:cs/>
        </w:rPr>
        <w:t xml:space="preserve"> </w:t>
      </w:r>
      <w:r w:rsidR="009A5989">
        <w:t>Use case</w:t>
      </w:r>
      <w:r>
        <w:rPr>
          <w:cs/>
        </w:rPr>
        <w:t xml:space="preserve"> </w:t>
      </w:r>
      <w:r w:rsidR="009A5989">
        <w:rPr>
          <w:rFonts w:hint="cs"/>
          <w:cs/>
        </w:rPr>
        <w:t>ดูรายละเอียดข้อมูลรถต้องสงสัย</w:t>
      </w:r>
      <w:r w:rsidR="009A5989">
        <w:t xml:space="preserve"> UC109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33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รถต้องสงสัย</w:t>
            </w:r>
            <w:r>
              <w:t xml:space="preserve"> UC109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ที่ถูกเพิ่มจากระบบศูนย์ข้อมูลส่วนกล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6018B7" w:rsidP="00293F55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33 \h </w:instrText>
            </w:r>
            <w:r>
              <w:fldChar w:fldCharType="separate"/>
            </w:r>
            <w:r w:rsidRPr="006018B7">
              <w:t>LPR-REQ-09</w:t>
            </w:r>
            <w:r>
              <w:fldChar w:fldCharType="end"/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2951A9" w:rsidP="00293F55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633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รถต้องสงสัย</w:t>
            </w:r>
            <w:r>
              <w:t xml:space="preserve"> UC109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633 \h </w:instrText>
            </w:r>
            <w:r w:rsidR="006018B7">
              <w:fldChar w:fldCharType="separate"/>
            </w:r>
            <w:r w:rsidR="006018B7">
              <w:rPr>
                <w:noProof/>
              </w:rPr>
              <w:t>9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23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9</w:t>
            </w:r>
            <w:r w:rsidR="006018B7">
              <w:fldChar w:fldCharType="end"/>
            </w:r>
            <w:r>
              <w:t>)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24E94" w:rsidRDefault="00124E94" w:rsidP="00293F55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9C0FC8" w:rsidRPr="009C0FC8" w:rsidRDefault="00B82C1A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หน้าจอหลักของระบบอ่านป้ายทะเบียนรถที่ด่านตรวจ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0B5458" w:rsidP="00B82C1A">
            <w:pPr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Pr="00296A38" w:rsidRDefault="00B82C1A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 xml:space="preserve">กดปุ่ม </w:t>
            </w:r>
            <w:r w:rsidRPr="00296A38">
              <w:rPr>
                <w:cs/>
              </w:rPr>
              <w:t>“</w:t>
            </w:r>
            <w:r w:rsidRPr="00296A38">
              <w:rPr>
                <w:rFonts w:hint="cs"/>
                <w:cs/>
              </w:rPr>
              <w:t>บัญชีดำ</w:t>
            </w:r>
            <w:r w:rsidRPr="00296A38">
              <w:rPr>
                <w:cs/>
              </w:rPr>
              <w:t>”</w:t>
            </w:r>
            <w:r w:rsidR="000B5458">
              <w:t xml:space="preserve"> [A1]</w:t>
            </w:r>
          </w:p>
          <w:p w:rsidR="00B82C1A" w:rsidRPr="00296A38" w:rsidRDefault="000B5458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  <w:p w:rsidR="00124E94" w:rsidRDefault="00B82C1A" w:rsidP="00B82C1A">
            <w:pPr>
              <w:pStyle w:val="ListParagraph"/>
              <w:numPr>
                <w:ilvl w:val="0"/>
                <w:numId w:val="11"/>
              </w:numPr>
              <w:ind w:left="466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>เลือกกดดูรายละเอียดเพิ่มเติมได้ในแต่ละรายการ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540D69" w:rsidP="00293F55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ผู้ใช้งานระบบทำการค้นหาข้อมูลรถต้องสงสัย</w:t>
            </w:r>
          </w:p>
        </w:tc>
      </w:tr>
      <w:tr w:rsidR="00124E94" w:rsidTr="00293F55">
        <w:tc>
          <w:tcPr>
            <w:tcW w:w="2743" w:type="dxa"/>
          </w:tcPr>
          <w:p w:rsidR="00124E94" w:rsidRDefault="00124E94" w:rsidP="00293F55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124E94" w:rsidRDefault="00B82C1A" w:rsidP="00293F55">
            <w:pPr>
              <w:pStyle w:val="ListParagraph"/>
              <w:ind w:left="0"/>
            </w:pPr>
            <w:r>
              <w:t>-</w:t>
            </w:r>
          </w:p>
        </w:tc>
      </w:tr>
      <w:tr w:rsidR="00D345AC" w:rsidTr="00293F55">
        <w:tc>
          <w:tcPr>
            <w:tcW w:w="2743" w:type="dxa"/>
          </w:tcPr>
          <w:p w:rsidR="00D345AC" w:rsidRDefault="00D345AC" w:rsidP="00293F55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tabs>
                <w:tab w:val="left" w:pos="1725"/>
              </w:tabs>
              <w:ind w:left="0"/>
            </w:pPr>
            <w:r>
              <w:t>SRS – License Plate Recognition//pg. ()</w:t>
            </w:r>
          </w:p>
        </w:tc>
      </w:tr>
    </w:tbl>
    <w:p w:rsidR="00124E94" w:rsidRDefault="00124E94" w:rsidP="00854F2B"/>
    <w:p w:rsidR="00CC4AB1" w:rsidRDefault="00CC4AB1" w:rsidP="00854F2B"/>
    <w:p w:rsidR="00CC4AB1" w:rsidRDefault="00CC4AB1" w:rsidP="00854F2B">
      <w:pPr>
        <w:rPr>
          <w:rFonts w:hint="cs"/>
        </w:rPr>
      </w:pPr>
    </w:p>
    <w:p w:rsidR="00854F2B" w:rsidRDefault="00854F2B" w:rsidP="00854F2B">
      <w:pPr>
        <w:pStyle w:val="Heading2"/>
        <w:numPr>
          <w:ilvl w:val="1"/>
          <w:numId w:val="2"/>
        </w:numPr>
      </w:pPr>
      <w:bookmarkStart w:id="29" w:name="_Ref495927680"/>
      <w:r>
        <w:rPr>
          <w:rFonts w:hint="cs"/>
          <w:cs/>
        </w:rPr>
        <w:lastRenderedPageBreak/>
        <w:t>ดูรายละเอียดข้อมูลผู้ต้องหา</w:t>
      </w:r>
      <w:r>
        <w:t xml:space="preserve"> UC110</w:t>
      </w:r>
      <w:bookmarkEnd w:id="29"/>
    </w:p>
    <w:p w:rsidR="00854F2B" w:rsidRDefault="00854F2B" w:rsidP="00854F2B">
      <w:pPr>
        <w:ind w:left="1440"/>
      </w:pPr>
      <w:r>
        <w:t>Diagram</w:t>
      </w:r>
      <w:r>
        <w:rPr>
          <w:cs/>
        </w:rPr>
        <w:t>:</w:t>
      </w:r>
    </w:p>
    <w:p w:rsidR="00854F2B" w:rsidRDefault="00854F2B" w:rsidP="009A5989">
      <w:pPr>
        <w:pStyle w:val="Caption"/>
      </w:pPr>
      <w:r>
        <w:rPr>
          <w:noProof/>
        </w:rPr>
        <w:drawing>
          <wp:inline distT="0" distB="0" distL="0" distR="0" wp14:anchorId="1710A506" wp14:editId="7497A58D">
            <wp:extent cx="1566655" cy="601344"/>
            <wp:effectExtent l="0" t="0" r="0" b="8890"/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15" cy="6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2B" w:rsidRPr="001D6B26" w:rsidRDefault="00854F2B" w:rsidP="009A5989">
      <w:pPr>
        <w:pStyle w:val="Caption"/>
        <w:rPr>
          <w:rFonts w:hint="cs"/>
        </w:rPr>
      </w:pPr>
      <w:bookmarkStart w:id="30" w:name="_Ref495931614"/>
      <w:r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4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10</w:t>
      </w:r>
      <w:r w:rsidR="00CC4AB1">
        <w:rPr>
          <w:cs/>
        </w:rPr>
        <w:fldChar w:fldCharType="end"/>
      </w:r>
      <w:bookmarkEnd w:id="30"/>
      <w:r>
        <w:t xml:space="preserve">: </w:t>
      </w:r>
      <w:r w:rsidR="009A5989">
        <w:t xml:space="preserve">Use case </w:t>
      </w:r>
      <w:r w:rsidR="009A5989">
        <w:rPr>
          <w:rFonts w:hint="cs"/>
          <w:cs/>
        </w:rPr>
        <w:t xml:space="preserve">ดูรายละเอียดข้อมูลผู้ต้องหา </w:t>
      </w:r>
      <w:r w:rsidR="009A5989">
        <w:t>UC11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680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ผู้ต้องหา</w:t>
            </w:r>
            <w:r>
              <w:t xml:space="preserve"> UC110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B82C1A">
            <w:pPr>
              <w:jc w:val="thaiDistribute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เพิ่มเติมที่ถูกเพิ่มจากระบบศูนย์ข้อมูลส่วนกล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6018B7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31338 \h </w:instrText>
            </w:r>
            <w:r>
              <w:fldChar w:fldCharType="separate"/>
            </w:r>
            <w:r w:rsidRPr="006018B7">
              <w:t>LPR-REQ-10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680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ผู้ต้องหา</w:t>
            </w:r>
            <w:r>
              <w:t xml:space="preserve"> UC110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680 \h </w:instrText>
            </w:r>
            <w:r w:rsidR="006018B7">
              <w:fldChar w:fldCharType="separate"/>
            </w:r>
            <w:r w:rsidR="006018B7">
              <w:rPr>
                <w:noProof/>
              </w:rPr>
              <w:t>10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14 \h </w:instrText>
            </w:r>
            <w:r w:rsidR="006018B7">
              <w:fldChar w:fldCharType="separate"/>
            </w:r>
            <w:r w:rsidR="006018B7">
              <w:rPr>
                <w:cs/>
              </w:rPr>
              <w:t xml:space="preserve">รูปที่ </w:t>
            </w:r>
            <w:r w:rsidR="006018B7">
              <w:rPr>
                <w:noProof/>
                <w:cs/>
              </w:rPr>
              <w:t>4</w:t>
            </w:r>
            <w:r w:rsidR="006018B7">
              <w:rPr>
                <w:cs/>
              </w:rPr>
              <w:t>.</w:t>
            </w:r>
            <w:r w:rsidR="006018B7">
              <w:rPr>
                <w:noProof/>
                <w:cs/>
              </w:rPr>
              <w:t>10</w:t>
            </w:r>
            <w:r w:rsidR="006018B7">
              <w:fldChar w:fldCharType="end"/>
            </w:r>
            <w:r>
              <w:t>)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54F2B" w:rsidRDefault="00854F2B" w:rsidP="002951A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หน้าต่าง</w:t>
            </w:r>
            <w:r w:rsidR="00B82C1A" w:rsidRPr="00296A38">
              <w:rPr>
                <w:rFonts w:hint="cs"/>
                <w:cs/>
              </w:rPr>
              <w:t>รายละเอียดข้อมูลรถต้องสงสัยในรูปแบบของตาร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หน้าต่างรายละเอียดข้อมูลผู้ต้องหา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Default="00B82C1A" w:rsidP="00B82C1A">
            <w:pPr>
              <w:pStyle w:val="ListParagraph"/>
              <w:numPr>
                <w:ilvl w:val="0"/>
                <w:numId w:val="15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Pr="00296A38">
              <w:rPr>
                <w:rFonts w:hint="cs"/>
                <w:cs/>
              </w:rPr>
              <w:t>เลือกกดดูรายละเอียดเพิ่มเติมได้ในแต่ละรายการ</w:t>
            </w:r>
          </w:p>
          <w:p w:rsidR="00854F2B" w:rsidRDefault="00B82C1A" w:rsidP="00B82C1A">
            <w:pPr>
              <w:pStyle w:val="ListParagraph"/>
              <w:numPr>
                <w:ilvl w:val="0"/>
                <w:numId w:val="15"/>
              </w:numPr>
              <w:ind w:left="466"/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ระบบแสดงหน้าต่างรายละเอียดข้อมูลผู้ต้องหา 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t>-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B82C1A" w:rsidP="002951A9">
            <w:pPr>
              <w:pStyle w:val="ListParagraph"/>
              <w:ind w:left="0"/>
            </w:pPr>
            <w:r>
              <w:t>-</w:t>
            </w:r>
          </w:p>
        </w:tc>
      </w:tr>
      <w:tr w:rsidR="00D345AC" w:rsidTr="002951A9">
        <w:tc>
          <w:tcPr>
            <w:tcW w:w="2743" w:type="dxa"/>
          </w:tcPr>
          <w:p w:rsidR="00D345AC" w:rsidRDefault="00D345AC" w:rsidP="002951A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854F2B" w:rsidRPr="00554834" w:rsidRDefault="00854F2B" w:rsidP="00854F2B">
      <w:pPr>
        <w:pStyle w:val="ListParagraph"/>
        <w:ind w:left="1080"/>
        <w:rPr>
          <w:cs/>
        </w:rPr>
      </w:pPr>
    </w:p>
    <w:p w:rsidR="00854F2B" w:rsidRDefault="00854F2B" w:rsidP="00854F2B">
      <w:pPr>
        <w:pStyle w:val="Heading2"/>
        <w:numPr>
          <w:ilvl w:val="1"/>
          <w:numId w:val="2"/>
        </w:numPr>
      </w:pPr>
      <w:bookmarkStart w:id="31" w:name="_Ref495927700"/>
      <w:r>
        <w:rPr>
          <w:rFonts w:hint="cs"/>
          <w:cs/>
        </w:rPr>
        <w:t>ค้นหาข้อมูลรถต้องสงสัย</w:t>
      </w:r>
      <w:r>
        <w:t xml:space="preserve"> UC111</w:t>
      </w:r>
      <w:bookmarkEnd w:id="31"/>
    </w:p>
    <w:p w:rsidR="00854F2B" w:rsidRDefault="00854F2B" w:rsidP="00854F2B">
      <w:pPr>
        <w:ind w:left="360" w:firstLine="720"/>
      </w:pPr>
      <w:r>
        <w:t>Diagram</w:t>
      </w:r>
      <w:r>
        <w:rPr>
          <w:cs/>
        </w:rPr>
        <w:t>:</w:t>
      </w:r>
    </w:p>
    <w:p w:rsidR="00854F2B" w:rsidRPr="00D345AC" w:rsidRDefault="00B030B2" w:rsidP="00D345AC">
      <w:pPr>
        <w:pStyle w:val="Caption"/>
      </w:pPr>
      <w:r w:rsidRPr="00D345AC">
        <w:rPr>
          <w:rFonts w:hint="cs"/>
        </w:rPr>
        <w:drawing>
          <wp:inline distT="0" distB="0" distL="0" distR="0" wp14:anchorId="32D28ADA" wp14:editId="52259AAC">
            <wp:extent cx="4711546" cy="762130"/>
            <wp:effectExtent l="0" t="0" r="0" b="0"/>
            <wp:docPr id="14" name="Picture 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descripti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41"/>
                    <a:stretch/>
                  </pic:blipFill>
                  <pic:spPr bwMode="auto">
                    <a:xfrm>
                      <a:off x="0" y="0"/>
                      <a:ext cx="4768406" cy="77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F2B" w:rsidRPr="00D345AC" w:rsidRDefault="00854F2B" w:rsidP="00D345AC">
      <w:pPr>
        <w:pStyle w:val="Caption"/>
      </w:pPr>
      <w:bookmarkStart w:id="32" w:name="_Ref495931608"/>
      <w:r w:rsidRPr="00D345AC">
        <w:rPr>
          <w:cs/>
        </w:rPr>
        <w:t xml:space="preserve">รูปที่ 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TYLEREF </w:instrText>
      </w:r>
      <w:r w:rsidR="00CC4AB1">
        <w:rPr>
          <w:cs/>
        </w:rPr>
        <w:instrText xml:space="preserve">1 </w:instrText>
      </w:r>
      <w:r w:rsidR="00CC4AB1">
        <w:instrText>\s</w:instrText>
      </w:r>
      <w:r w:rsidR="00CC4AB1">
        <w:rPr>
          <w:cs/>
        </w:rPr>
        <w:instrText xml:space="preserve">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4</w:t>
      </w:r>
      <w:r w:rsidR="00CC4AB1">
        <w:rPr>
          <w:cs/>
        </w:rPr>
        <w:fldChar w:fldCharType="end"/>
      </w:r>
      <w:r w:rsidR="00CC4AB1">
        <w:rPr>
          <w:cs/>
        </w:rPr>
        <w:t>.</w:t>
      </w:r>
      <w:r w:rsidR="00CC4AB1">
        <w:rPr>
          <w:cs/>
        </w:rPr>
        <w:fldChar w:fldCharType="begin"/>
      </w:r>
      <w:r w:rsidR="00CC4AB1">
        <w:rPr>
          <w:cs/>
        </w:rPr>
        <w:instrText xml:space="preserve"> </w:instrText>
      </w:r>
      <w:r w:rsidR="00CC4AB1">
        <w:instrText xml:space="preserve">SEQ </w:instrText>
      </w:r>
      <w:r w:rsidR="00CC4AB1">
        <w:rPr>
          <w:cs/>
        </w:rPr>
        <w:instrText xml:space="preserve">รูปที่ </w:instrText>
      </w:r>
      <w:r w:rsidR="00CC4AB1">
        <w:instrText xml:space="preserve">\* ARABIC \s </w:instrText>
      </w:r>
      <w:r w:rsidR="00CC4AB1">
        <w:rPr>
          <w:cs/>
        </w:rPr>
        <w:instrText xml:space="preserve">1 </w:instrText>
      </w:r>
      <w:r w:rsidR="00CC4AB1">
        <w:rPr>
          <w:cs/>
        </w:rPr>
        <w:fldChar w:fldCharType="separate"/>
      </w:r>
      <w:r w:rsidR="00CC4AB1">
        <w:rPr>
          <w:noProof/>
          <w:cs/>
        </w:rPr>
        <w:t>11</w:t>
      </w:r>
      <w:r w:rsidR="00CC4AB1">
        <w:rPr>
          <w:cs/>
        </w:rPr>
        <w:fldChar w:fldCharType="end"/>
      </w:r>
      <w:bookmarkEnd w:id="32"/>
      <w:r w:rsidRPr="00D345AC">
        <w:rPr>
          <w:cs/>
        </w:rPr>
        <w:t xml:space="preserve">: </w:t>
      </w:r>
      <w:r w:rsidRPr="00D345AC">
        <w:t xml:space="preserve">Use case </w:t>
      </w:r>
      <w:r w:rsidR="00B030B2" w:rsidRPr="00D345AC">
        <w:rPr>
          <w:rFonts w:hint="cs"/>
          <w:cs/>
        </w:rPr>
        <w:t>ค้นหาข้อมูลรถ</w:t>
      </w:r>
      <w:r w:rsidR="00D345AC" w:rsidRPr="00D345AC">
        <w:rPr>
          <w:rFonts w:hint="cs"/>
          <w:cs/>
        </w:rPr>
        <w:t xml:space="preserve">ต้องสงสัย </w:t>
      </w:r>
      <w:r w:rsidR="00D345AC" w:rsidRPr="00D345AC">
        <w:t>UC11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fldChar w:fldCharType="begin"/>
            </w:r>
            <w:r>
              <w:instrText xml:space="preserve"> REF _Ref495927700 \h </w:instrText>
            </w:r>
            <w:r>
              <w:fldChar w:fldCharType="separate"/>
            </w:r>
            <w:r>
              <w:rPr>
                <w:rFonts w:hint="cs"/>
                <w:cs/>
              </w:rPr>
              <w:t>ค้นหาข้อมูลรถต้องสงสัย</w:t>
            </w:r>
            <w:r>
              <w:t xml:space="preserve"> UC111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lastRenderedPageBreak/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CC4AB1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ดูรายละเอียดข้อมูลรถต้องสงสัยที่ถูกเพิ่มจากระบบศูนย์ข้อมูลส่วนกลาง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6018B7" w:rsidP="002951A9">
            <w:pPr>
              <w:pStyle w:val="ListParagraph"/>
              <w:ind w:left="0"/>
              <w:rPr>
                <w:rFonts w:hint="cs"/>
                <w:cs/>
              </w:rPr>
            </w:pPr>
            <w:r>
              <w:fldChar w:fldCharType="begin"/>
            </w:r>
            <w:r>
              <w:instrText xml:space="preserve"> REF _Ref495931345 \h </w:instrText>
            </w:r>
            <w:r>
              <w:fldChar w:fldCharType="separate"/>
            </w:r>
            <w:r w:rsidRPr="006018B7">
              <w:t>LPR-REQ-11</w:t>
            </w:r>
            <w:r>
              <w:fldChar w:fldCharType="end"/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2951A9" w:rsidP="002951A9">
            <w:pPr>
              <w:pStyle w:val="ListParagraph"/>
              <w:ind w:left="0"/>
            </w:pPr>
            <w:r>
              <w:t>SRS – License Plate Recognition/</w:t>
            </w:r>
            <w:r>
              <w:fldChar w:fldCharType="begin"/>
            </w:r>
            <w:r>
              <w:instrText xml:space="preserve"> REF _Ref495927700 \h </w:instrText>
            </w:r>
            <w:r>
              <w:fldChar w:fldCharType="separate"/>
            </w:r>
            <w:r>
              <w:rPr>
                <w:rFonts w:hint="cs"/>
                <w:cs/>
              </w:rPr>
              <w:t>ค้นหาข้อมูลรถต้องสงสัย</w:t>
            </w:r>
            <w:r>
              <w:t xml:space="preserve"> UC111</w:t>
            </w:r>
            <w:r>
              <w:fldChar w:fldCharType="end"/>
            </w:r>
            <w:r>
              <w:t>/pg.</w:t>
            </w:r>
            <w:r w:rsidR="006018B7">
              <w:fldChar w:fldCharType="begin"/>
            </w:r>
            <w:r w:rsidR="006018B7">
              <w:instrText xml:space="preserve"> PAGEREF _Ref495927700 \h </w:instrText>
            </w:r>
            <w:r w:rsidR="006018B7">
              <w:fldChar w:fldCharType="separate"/>
            </w:r>
            <w:r w:rsidR="006018B7">
              <w:rPr>
                <w:noProof/>
              </w:rPr>
              <w:t>11</w:t>
            </w:r>
            <w:r w:rsidR="006018B7">
              <w:fldChar w:fldCharType="end"/>
            </w:r>
            <w:r>
              <w:t xml:space="preserve"> (</w:t>
            </w:r>
            <w:r w:rsidR="006018B7">
              <w:fldChar w:fldCharType="begin"/>
            </w:r>
            <w:r w:rsidR="006018B7">
              <w:instrText xml:space="preserve"> REF _Ref495931608 \h </w:instrText>
            </w:r>
            <w:r w:rsidR="006018B7">
              <w:fldChar w:fldCharType="separate"/>
            </w:r>
            <w:r w:rsidR="006018B7" w:rsidRPr="00D345AC">
              <w:rPr>
                <w:cs/>
              </w:rPr>
              <w:t>รูปที่ 4.11</w:t>
            </w:r>
            <w:r w:rsidR="006018B7">
              <w:fldChar w:fldCharType="end"/>
            </w:r>
            <w:r>
              <w:t>)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54F2B" w:rsidRDefault="00854F2B" w:rsidP="002951A9">
            <w:pPr>
              <w:pStyle w:val="ListParagraph"/>
              <w:ind w:left="0"/>
            </w:pPr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9C0FC8" w:rsidP="002951A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 w:rsidR="000B5458">
              <w:rPr>
                <w:rFonts w:hint="cs"/>
                <w:cs/>
              </w:rPr>
              <w:t>หน้าต่าง</w:t>
            </w:r>
            <w:r>
              <w:rPr>
                <w:rFonts w:hint="cs"/>
                <w:cs/>
              </w:rPr>
              <w:t>รายละเอียดรายการรถต้องต้องสงสัยที่ถูกเพิ่มจากระบบศูนย์ข้อมูลส่วนกลาง</w:t>
            </w:r>
            <w:r w:rsidR="000B5458">
              <w:rPr>
                <w:rFonts w:hint="cs"/>
                <w:cs/>
              </w:rPr>
              <w:t xml:space="preserve"> 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540D69" w:rsidP="002951A9">
            <w:pPr>
              <w:pStyle w:val="ListParagraph"/>
              <w:ind w:left="0"/>
            </w:pPr>
            <w:r>
              <w:rPr>
                <w:rFonts w:hint="cs"/>
                <w:cs/>
              </w:rPr>
              <w:t>ระบบแสดงรายละเอียดรายการตามเงื่อนไขที่ค้นหา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กรอกข้อมูลป้ายทะเบียน เช่น ต้องการค้นหาป้ายทะเบียน รข </w:t>
            </w:r>
            <w:r w:rsidR="00B82C1A" w:rsidRPr="001C7856">
              <w:t>8450</w:t>
            </w:r>
          </w:p>
          <w:p w:rsidR="00B82C1A" w:rsidRPr="001C7856" w:rsidRDefault="00B82C1A" w:rsidP="00B82C1A">
            <w:pPr>
              <w:pStyle w:val="ListParagraph"/>
              <w:numPr>
                <w:ilvl w:val="1"/>
                <w:numId w:val="16"/>
              </w:numPr>
              <w:ind w:left="891"/>
              <w:jc w:val="thaiDistribute"/>
            </w:pPr>
            <w:r w:rsidRPr="001C7856">
              <w:rPr>
                <w:rFonts w:hint="cs"/>
                <w:cs/>
              </w:rPr>
              <w:t xml:space="preserve">กรณีรู้ป้ายทะเบียนเฉพาะเจาะจง ต้องใส่ข้อมูลการค้นหาทั้ง รข </w:t>
            </w:r>
            <w:r w:rsidRPr="001C7856">
              <w:t>8450</w:t>
            </w:r>
            <w:r w:rsidRPr="001C7856">
              <w:rPr>
                <w:rFonts w:hint="cs"/>
                <w:cs/>
              </w:rPr>
              <w:t xml:space="preserve"> ในช่องป้ายทะเบียน </w:t>
            </w:r>
          </w:p>
          <w:p w:rsidR="00B82C1A" w:rsidRPr="001C7856" w:rsidRDefault="00B82C1A" w:rsidP="00B82C1A">
            <w:pPr>
              <w:pStyle w:val="ListParagraph"/>
              <w:numPr>
                <w:ilvl w:val="1"/>
                <w:numId w:val="16"/>
              </w:numPr>
              <w:ind w:left="891"/>
              <w:jc w:val="thaiDistribute"/>
            </w:pPr>
            <w:r w:rsidRPr="001C7856">
              <w:rPr>
                <w:rFonts w:hint="cs"/>
                <w:cs/>
              </w:rPr>
              <w:t xml:space="preserve">กรณีไม่รู้ป้ายทะเบียนเฉพาะเจาะจง สามารถใส่ข้อมูลการค้นหาได้ทั้ง </w:t>
            </w:r>
            <w:r w:rsidRPr="001C7856">
              <w:t>8, 45</w:t>
            </w:r>
            <w:r w:rsidRPr="001C7856">
              <w:rPr>
                <w:rFonts w:hint="cs"/>
                <w:cs/>
              </w:rPr>
              <w:t xml:space="preserve"> หรือทั้ง</w:t>
            </w:r>
            <w:r w:rsidRPr="001C7856">
              <w:rPr>
                <w:cs/>
              </w:rPr>
              <w:t xml:space="preserve">  </w:t>
            </w:r>
            <w:r w:rsidRPr="001C7856">
              <w:rPr>
                <w:rFonts w:hint="cs"/>
                <w:cs/>
              </w:rPr>
              <w:t xml:space="preserve"> รข </w:t>
            </w:r>
            <w:r w:rsidRPr="001C7856">
              <w:t>8450</w:t>
            </w:r>
            <w:r w:rsidRPr="001C7856">
              <w:rPr>
                <w:rFonts w:hint="cs"/>
                <w:cs/>
              </w:rPr>
              <w:t xml:space="preserve"> ในช่องป้ายทะเบียน</w:t>
            </w:r>
          </w:p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เลือก </w:t>
            </w:r>
            <w:r w:rsidR="00B82C1A" w:rsidRPr="001C7856">
              <w:rPr>
                <w:cs/>
              </w:rPr>
              <w:t>“</w:t>
            </w:r>
            <w:r w:rsidR="00B82C1A" w:rsidRPr="001C7856">
              <w:rPr>
                <w:rFonts w:hint="cs"/>
                <w:cs/>
              </w:rPr>
              <w:t>ป้ายทะเบียนใกล้เคียง</w:t>
            </w:r>
            <w:r w:rsidR="00B82C1A" w:rsidRPr="001C7856">
              <w:rPr>
                <w:cs/>
              </w:rPr>
              <w:t>”</w:t>
            </w:r>
            <w:r w:rsidR="00B82C1A" w:rsidRPr="001C7856">
              <w:rPr>
                <w:rFonts w:hint="cs"/>
                <w:cs/>
              </w:rPr>
              <w:t xml:space="preserve"> กรณีไม่รู้ป้ายทะเบียนเฉพาะเจาะจง</w:t>
            </w:r>
          </w:p>
          <w:p w:rsidR="00B82C1A" w:rsidRPr="001C7856" w:rsidRDefault="000B5458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</w:pPr>
            <w:r>
              <w:rPr>
                <w:rFonts w:hint="cs"/>
                <w:cs/>
              </w:rPr>
              <w:t>ผู้ใช้งานระบบ</w:t>
            </w:r>
            <w:r w:rsidR="00B82C1A" w:rsidRPr="001C7856">
              <w:rPr>
                <w:rFonts w:hint="cs"/>
                <w:cs/>
              </w:rPr>
              <w:t xml:space="preserve">กดปุ่ม </w:t>
            </w:r>
            <w:r w:rsidR="00B82C1A" w:rsidRPr="001C7856">
              <w:rPr>
                <w:cs/>
              </w:rPr>
              <w:t>“</w:t>
            </w:r>
            <w:r w:rsidR="00B82C1A" w:rsidRPr="001C7856">
              <w:rPr>
                <w:rFonts w:hint="cs"/>
                <w:cs/>
              </w:rPr>
              <w:t>ค้นหา</w:t>
            </w:r>
            <w:r w:rsidR="00B82C1A" w:rsidRPr="001C7856">
              <w:rPr>
                <w:cs/>
              </w:rPr>
              <w:t>”</w:t>
            </w:r>
          </w:p>
          <w:p w:rsidR="00854F2B" w:rsidRDefault="00B82C1A" w:rsidP="00B82C1A">
            <w:pPr>
              <w:pStyle w:val="ListParagraph"/>
              <w:numPr>
                <w:ilvl w:val="0"/>
                <w:numId w:val="16"/>
              </w:numPr>
              <w:ind w:left="466"/>
              <w:jc w:val="thaiDistribute"/>
              <w:rPr>
                <w:rFonts w:hint="cs"/>
              </w:rPr>
            </w:pPr>
            <w:r w:rsidRPr="001C7856">
              <w:rPr>
                <w:cs/>
              </w:rPr>
              <w:t>ระบบแสดงรายละเอียดจากข้อม</w:t>
            </w:r>
            <w:r w:rsidRPr="001C7856">
              <w:rPr>
                <w:rFonts w:hint="cs"/>
                <w:cs/>
              </w:rPr>
              <w:t>ู</w:t>
            </w:r>
            <w:r w:rsidRPr="001C7856">
              <w:rPr>
                <w:cs/>
              </w:rPr>
              <w:t>ลที่ค้นหา ในรูปแบบรายการ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t>-</w:t>
            </w:r>
          </w:p>
        </w:tc>
      </w:tr>
      <w:tr w:rsidR="00854F2B" w:rsidTr="002951A9">
        <w:tc>
          <w:tcPr>
            <w:tcW w:w="2743" w:type="dxa"/>
          </w:tcPr>
          <w:p w:rsidR="00854F2B" w:rsidRDefault="00854F2B" w:rsidP="002951A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854F2B" w:rsidRDefault="000B5458" w:rsidP="002951A9">
            <w:pPr>
              <w:pStyle w:val="ListParagraph"/>
              <w:ind w:left="0"/>
            </w:pPr>
            <w:r>
              <w:t>-</w:t>
            </w:r>
          </w:p>
        </w:tc>
      </w:tr>
      <w:tr w:rsidR="00D345AC" w:rsidTr="002951A9">
        <w:tc>
          <w:tcPr>
            <w:tcW w:w="2743" w:type="dxa"/>
          </w:tcPr>
          <w:p w:rsidR="00D345AC" w:rsidRDefault="00D345AC" w:rsidP="002951A9">
            <w:pPr>
              <w:pStyle w:val="ListParagraph"/>
              <w:ind w:left="0"/>
            </w:pPr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t>:</w:t>
            </w:r>
          </w:p>
        </w:tc>
        <w:tc>
          <w:tcPr>
            <w:tcW w:w="5806" w:type="dxa"/>
          </w:tcPr>
          <w:p w:rsidR="00D345AC" w:rsidRDefault="002951A9" w:rsidP="002951A9">
            <w:pPr>
              <w:pStyle w:val="ListParagraph"/>
              <w:ind w:left="0"/>
            </w:pPr>
            <w:r>
              <w:t>SRS – License Plate Recognition//pg. ()</w:t>
            </w:r>
          </w:p>
        </w:tc>
      </w:tr>
    </w:tbl>
    <w:p w:rsidR="00854F2B" w:rsidRDefault="00854F2B" w:rsidP="00854F2B">
      <w:pPr>
        <w:pStyle w:val="ListParagraph"/>
        <w:ind w:left="1080"/>
      </w:pPr>
    </w:p>
    <w:p w:rsidR="001E4325" w:rsidRPr="001E4325" w:rsidRDefault="00570D2B" w:rsidP="001E4325">
      <w:pPr>
        <w:pStyle w:val="Heading1"/>
        <w:numPr>
          <w:ilvl w:val="0"/>
          <w:numId w:val="2"/>
        </w:numPr>
        <w:rPr>
          <w:rFonts w:hint="cs"/>
        </w:rPr>
      </w:pPr>
      <w:r w:rsidRPr="00570D2B">
        <w:lastRenderedPageBreak/>
        <w:t>User Interface</w:t>
      </w:r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ดูรายการรถที่ระบบอ่านได้สำเร็จ</w:t>
      </w:r>
    </w:p>
    <w:p w:rsidR="001E4325" w:rsidRDefault="0081339C" w:rsidP="001E4325">
      <w:r>
        <w:rPr>
          <w:noProof/>
        </w:rPr>
        <w:drawing>
          <wp:inline distT="0" distB="0" distL="0" distR="0">
            <wp:extent cx="6120765" cy="3360420"/>
            <wp:effectExtent l="0" t="0" r="0" b="0"/>
            <wp:docPr id="26" name="Picture 2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PR_U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9C" w:rsidRPr="001E4325" w:rsidRDefault="0081339C" w:rsidP="001E4325">
      <w:proofErr w:type="spellStart"/>
      <w:r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ดูรายละเอียดการแจ้งเตือนรถต้องสงสัย</w:t>
      </w:r>
    </w:p>
    <w:p w:rsidR="0081339C" w:rsidRDefault="00976D9A" w:rsidP="0081339C">
      <w:r>
        <w:rPr>
          <w:rFonts w:hint="cs"/>
          <w:noProof/>
        </w:rPr>
        <w:drawing>
          <wp:inline distT="0" distB="0" distL="0" distR="0">
            <wp:extent cx="6120765" cy="3442970"/>
            <wp:effectExtent l="0" t="0" r="0" b="5080"/>
            <wp:docPr id="27" name="Picture 27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er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9A" w:rsidRPr="001E4325" w:rsidRDefault="00976D9A" w:rsidP="00976D9A">
      <w:proofErr w:type="spellStart"/>
      <w:r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976D9A" w:rsidRDefault="00DA7BF0" w:rsidP="0081339C">
      <w:r>
        <w:rPr>
          <w:rFonts w:hint="cs"/>
          <w:noProof/>
        </w:rPr>
        <w:lastRenderedPageBreak/>
        <w:drawing>
          <wp:inline distT="0" distB="0" distL="0" distR="0">
            <wp:extent cx="4019550" cy="2971800"/>
            <wp:effectExtent l="0" t="0" r="0" b="0"/>
            <wp:docPr id="28" name="Picture 28" descr="A screenshot of a ca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ertinf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F0" w:rsidRPr="0081339C" w:rsidRDefault="00DA7BF0" w:rsidP="0081339C">
      <w:pPr>
        <w:rPr>
          <w:rFonts w:hint="cs"/>
        </w:rPr>
      </w:pPr>
      <w:proofErr w:type="spellStart"/>
      <w:r>
        <w:t>SysReq</w:t>
      </w:r>
      <w:proofErr w:type="spellEnd"/>
      <w:r>
        <w:t xml:space="preserve"> </w:t>
      </w:r>
      <w:proofErr w:type="spellStart"/>
      <w:r>
        <w:t>Xref</w:t>
      </w:r>
      <w:proofErr w:type="spellEnd"/>
      <w:r>
        <w:t>: SRS – License Plate Recognition//pg.</w:t>
      </w:r>
    </w:p>
    <w:p w:rsidR="00411539" w:rsidRDefault="00411539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จัดการรายการการแจ้งเตือนรถต้องสงสัย</w:t>
      </w:r>
    </w:p>
    <w:p w:rsidR="00D679F1" w:rsidRDefault="00D679F1" w:rsidP="00D679F1">
      <w:pPr>
        <w:jc w:val="center"/>
      </w:pPr>
      <w:r>
        <w:rPr>
          <w:rFonts w:hint="cs"/>
          <w:noProof/>
          <w:lang w:val="th-TH"/>
        </w:rPr>
        <w:drawing>
          <wp:inline distT="0" distB="0" distL="0" distR="0">
            <wp:extent cx="981212" cy="200053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ปุ่มจัดการ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F1" w:rsidRPr="00D679F1" w:rsidRDefault="00D679F1" w:rsidP="00D679F1">
      <w:pPr>
        <w:jc w:val="center"/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3542551" cy="3495675"/>
            <wp:effectExtent l="0" t="0" r="1270" b="0"/>
            <wp:docPr id="30" name="Picture 3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450" cy="35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39" w:rsidRDefault="001E4325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เพิ่มข้อมูลการดำเนินการ</w:t>
      </w:r>
    </w:p>
    <w:p w:rsidR="00D679F1" w:rsidRPr="00D679F1" w:rsidRDefault="00D679F1" w:rsidP="00D679F1">
      <w:pPr>
        <w:rPr>
          <w:rFonts w:hint="cs"/>
        </w:rPr>
      </w:pPr>
      <w:bookmarkStart w:id="33" w:name="_GoBack"/>
      <w:bookmarkEnd w:id="33"/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  <w:rPr>
          <w:rFonts w:hint="cs"/>
        </w:rPr>
      </w:pPr>
      <w:r>
        <w:rPr>
          <w:rFonts w:hint="cs"/>
          <w:cs/>
        </w:rPr>
        <w:lastRenderedPageBreak/>
        <w:t>หน้าจอล้างรายการการแจ้งเตือนรถต้องสงสัย</w:t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  <w:rPr>
          <w:rFonts w:hint="cs"/>
        </w:rPr>
      </w:pPr>
      <w:r>
        <w:rPr>
          <w:rFonts w:hint="cs"/>
          <w:cs/>
        </w:rPr>
        <w:t>หน้าจอค้นหาข้อมูลรถ</w:t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  <w:rPr>
          <w:rFonts w:hint="cs"/>
        </w:rPr>
      </w:pPr>
      <w:r>
        <w:rPr>
          <w:rFonts w:hint="cs"/>
          <w:cs/>
        </w:rPr>
        <w:t>หน้าจอดูรายละเอียดข้อมูลรถ</w:t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ดูตัวอย่างวิดีโอย้อนหลังเพิ่มเติม</w:t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  <w:rPr>
          <w:rFonts w:hint="cs"/>
        </w:rPr>
      </w:pPr>
      <w:r>
        <w:rPr>
          <w:rFonts w:hint="cs"/>
          <w:cs/>
        </w:rPr>
        <w:t>หน้าจอดูรายละเอียดข้อมูลรถต้องสงสัย</w:t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  <w:rPr>
          <w:rFonts w:hint="cs"/>
        </w:rPr>
      </w:pPr>
      <w:r>
        <w:rPr>
          <w:rFonts w:hint="cs"/>
          <w:cs/>
        </w:rPr>
        <w:t>หน้าจอดูรายละเอียดข้อมูลผู้ต้องหา</w:t>
      </w:r>
    </w:p>
    <w:p w:rsidR="001E4325" w:rsidRDefault="001E4325" w:rsidP="001E4325">
      <w:pPr>
        <w:pStyle w:val="Heading3"/>
        <w:numPr>
          <w:ilvl w:val="0"/>
          <w:numId w:val="19"/>
        </w:numPr>
        <w:ind w:left="1276" w:hanging="502"/>
      </w:pPr>
      <w:r>
        <w:rPr>
          <w:rFonts w:hint="cs"/>
          <w:cs/>
        </w:rPr>
        <w:t>หน้าจอค้นหาข้อมูลรถต้องสงสัย</w:t>
      </w:r>
    </w:p>
    <w:p w:rsidR="00411539" w:rsidRPr="00411539" w:rsidRDefault="00411539" w:rsidP="00411539">
      <w:pPr>
        <w:ind w:left="720"/>
        <w:rPr>
          <w:rFonts w:hint="cs"/>
          <w:cs/>
        </w:rPr>
      </w:pPr>
    </w:p>
    <w:p w:rsidR="00570D2B" w:rsidRPr="00570D2B" w:rsidRDefault="00570D2B" w:rsidP="00D345AC">
      <w:pPr>
        <w:pStyle w:val="Heading1"/>
        <w:numPr>
          <w:ilvl w:val="0"/>
          <w:numId w:val="2"/>
        </w:numPr>
      </w:pPr>
      <w:r w:rsidRPr="00570D2B">
        <w:t>Appendices</w:t>
      </w:r>
    </w:p>
    <w:p w:rsidR="00570D2B" w:rsidRPr="00570D2B" w:rsidRDefault="00570D2B" w:rsidP="00D345AC">
      <w:pPr>
        <w:pStyle w:val="Heading1"/>
        <w:numPr>
          <w:ilvl w:val="0"/>
          <w:numId w:val="2"/>
        </w:numPr>
      </w:pPr>
      <w:r w:rsidRPr="00570D2B">
        <w:t>Index</w:t>
      </w:r>
    </w:p>
    <w:p w:rsidR="00570D2B" w:rsidRDefault="00570D2B">
      <w:pPr>
        <w:rPr>
          <w:cs/>
        </w:rPr>
      </w:pPr>
    </w:p>
    <w:sectPr w:rsidR="00570D2B" w:rsidSect="000D2008">
      <w:headerReference w:type="default" r:id="rId28"/>
      <w:footerReference w:type="default" r:id="rId29"/>
      <w:pgSz w:w="11906" w:h="16838" w:code="9"/>
      <w:pgMar w:top="1276" w:right="1133" w:bottom="144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0FB" w:rsidRDefault="00C910FB" w:rsidP="00570D2B">
      <w:pPr>
        <w:spacing w:after="0" w:line="240" w:lineRule="auto"/>
      </w:pPr>
      <w:r>
        <w:separator/>
      </w:r>
    </w:p>
  </w:endnote>
  <w:endnote w:type="continuationSeparator" w:id="0">
    <w:p w:rsidR="00C910FB" w:rsidRDefault="00C910FB" w:rsidP="0057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AB1" w:rsidRDefault="00CC4AB1" w:rsidP="000D2008">
    <w:pPr>
      <w:pStyle w:val="Footer"/>
      <w:pBdr>
        <w:bottom w:val="single" w:sz="6" w:space="1" w:color="auto"/>
      </w:pBdr>
    </w:pPr>
  </w:p>
  <w:p w:rsidR="00CC4AB1" w:rsidRPr="000D2008" w:rsidRDefault="00CC4AB1" w:rsidP="000D2008">
    <w:pPr>
      <w:pStyle w:val="Footer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C8073F" wp14:editId="31CACACA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422275" cy="250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43298114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id w:val="-1544744224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Pr="000D2008">
              <w:rPr>
                <w:sz w:val="24"/>
                <w:szCs w:val="24"/>
              </w:rPr>
              <w:t xml:space="preserve">Page </w:t>
            </w:r>
            <w:r w:rsidRPr="000D2008">
              <w:rPr>
                <w:b/>
                <w:bCs/>
                <w:sz w:val="24"/>
                <w:szCs w:val="24"/>
              </w:rPr>
              <w:fldChar w:fldCharType="begin"/>
            </w:r>
            <w:r w:rsidRPr="000D2008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0D2008">
              <w:rPr>
                <w:b/>
                <w:bCs/>
                <w:sz w:val="24"/>
                <w:szCs w:val="24"/>
              </w:rPr>
              <w:fldChar w:fldCharType="separate"/>
            </w:r>
            <w:r w:rsidRPr="000D2008">
              <w:rPr>
                <w:b/>
                <w:bCs/>
                <w:noProof/>
                <w:sz w:val="24"/>
                <w:szCs w:val="24"/>
              </w:rPr>
              <w:t>2</w:t>
            </w:r>
            <w:r w:rsidRPr="000D2008">
              <w:rPr>
                <w:b/>
                <w:bCs/>
                <w:sz w:val="24"/>
                <w:szCs w:val="24"/>
              </w:rPr>
              <w:fldChar w:fldCharType="end"/>
            </w:r>
            <w:r w:rsidRPr="000D2008">
              <w:rPr>
                <w:sz w:val="24"/>
                <w:szCs w:val="24"/>
              </w:rPr>
              <w:t xml:space="preserve"> of </w:t>
            </w:r>
            <w:r w:rsidRPr="000D2008">
              <w:rPr>
                <w:b/>
                <w:bCs/>
                <w:sz w:val="24"/>
                <w:szCs w:val="24"/>
              </w:rPr>
              <w:fldChar w:fldCharType="begin"/>
            </w:r>
            <w:r w:rsidRPr="000D2008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0D2008">
              <w:rPr>
                <w:b/>
                <w:bCs/>
                <w:sz w:val="24"/>
                <w:szCs w:val="24"/>
              </w:rPr>
              <w:fldChar w:fldCharType="separate"/>
            </w:r>
            <w:r w:rsidRPr="000D2008">
              <w:rPr>
                <w:b/>
                <w:bCs/>
                <w:noProof/>
                <w:sz w:val="24"/>
                <w:szCs w:val="24"/>
              </w:rPr>
              <w:t>2</w:t>
            </w:r>
            <w:r w:rsidRPr="000D200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0FB" w:rsidRDefault="00C910FB" w:rsidP="00570D2B">
      <w:pPr>
        <w:spacing w:after="0" w:line="240" w:lineRule="auto"/>
      </w:pPr>
      <w:r>
        <w:separator/>
      </w:r>
    </w:p>
  </w:footnote>
  <w:footnote w:type="continuationSeparator" w:id="0">
    <w:p w:rsidR="00C910FB" w:rsidRDefault="00C910FB" w:rsidP="0057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AB1" w:rsidRDefault="00CC4AB1" w:rsidP="000D2008">
    <w:pPr>
      <w:pStyle w:val="Header"/>
      <w:pBdr>
        <w:bottom w:val="single" w:sz="6" w:space="1" w:color="auto"/>
      </w:pBdr>
      <w:tabs>
        <w:tab w:val="clear" w:pos="9360"/>
        <w:tab w:val="right" w:pos="9639"/>
      </w:tabs>
    </w:pPr>
    <w:r>
      <w:t>Guru LPR</w:t>
    </w:r>
    <w:r>
      <w:tab/>
      <w:t xml:space="preserve">SRS </w:t>
    </w:r>
    <w:r>
      <w:rPr>
        <w:rFonts w:cs="TH Sarabun New"/>
        <w:szCs w:val="32"/>
        <w:cs/>
      </w:rPr>
      <w:t>–</w:t>
    </w:r>
    <w:r>
      <w:t xml:space="preserve"> License P</w:t>
    </w:r>
    <w:r w:rsidRPr="000D2008">
      <w:t>late</w:t>
    </w:r>
    <w:r>
      <w:t xml:space="preserve"> Recognition</w:t>
    </w:r>
    <w:r>
      <w:tab/>
      <w:t>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0700A"/>
    <w:multiLevelType w:val="hybridMultilevel"/>
    <w:tmpl w:val="2244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E3775E"/>
    <w:multiLevelType w:val="hybridMultilevel"/>
    <w:tmpl w:val="6C1A92F2"/>
    <w:lvl w:ilvl="0" w:tplc="43B017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290B"/>
    <w:multiLevelType w:val="hybridMultilevel"/>
    <w:tmpl w:val="98DC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1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91604B"/>
    <w:multiLevelType w:val="multilevel"/>
    <w:tmpl w:val="289E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79F054F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5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E115743"/>
    <w:multiLevelType w:val="hybridMultilevel"/>
    <w:tmpl w:val="B84AA1C6"/>
    <w:lvl w:ilvl="0" w:tplc="7D12A5D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8" w15:restartNumberingAfterBreak="0">
    <w:nsid w:val="7F152A7D"/>
    <w:multiLevelType w:val="multilevel"/>
    <w:tmpl w:val="289E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11"/>
  </w:num>
  <w:num w:numId="6">
    <w:abstractNumId w:val="17"/>
  </w:num>
  <w:num w:numId="7">
    <w:abstractNumId w:val="7"/>
  </w:num>
  <w:num w:numId="8">
    <w:abstractNumId w:val="3"/>
  </w:num>
  <w:num w:numId="9">
    <w:abstractNumId w:val="15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 w:numId="17">
    <w:abstractNumId w:val="9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2B"/>
    <w:rsid w:val="00021855"/>
    <w:rsid w:val="000241B2"/>
    <w:rsid w:val="00076478"/>
    <w:rsid w:val="00082A6A"/>
    <w:rsid w:val="000B5458"/>
    <w:rsid w:val="000D2008"/>
    <w:rsid w:val="00124E94"/>
    <w:rsid w:val="00135B16"/>
    <w:rsid w:val="001C4604"/>
    <w:rsid w:val="001D6B26"/>
    <w:rsid w:val="001E4325"/>
    <w:rsid w:val="00202F12"/>
    <w:rsid w:val="002724CD"/>
    <w:rsid w:val="00293F55"/>
    <w:rsid w:val="002951A9"/>
    <w:rsid w:val="002C2BE3"/>
    <w:rsid w:val="002C5EA4"/>
    <w:rsid w:val="002D0859"/>
    <w:rsid w:val="002D0914"/>
    <w:rsid w:val="002E30E0"/>
    <w:rsid w:val="002E7F8D"/>
    <w:rsid w:val="00400F7F"/>
    <w:rsid w:val="00411539"/>
    <w:rsid w:val="00475F1D"/>
    <w:rsid w:val="00515174"/>
    <w:rsid w:val="0053417A"/>
    <w:rsid w:val="00540D69"/>
    <w:rsid w:val="00554834"/>
    <w:rsid w:val="00570D2B"/>
    <w:rsid w:val="00584B55"/>
    <w:rsid w:val="00591224"/>
    <w:rsid w:val="005A4D5D"/>
    <w:rsid w:val="005C4B93"/>
    <w:rsid w:val="005F3D28"/>
    <w:rsid w:val="006018B7"/>
    <w:rsid w:val="00640850"/>
    <w:rsid w:val="006765FB"/>
    <w:rsid w:val="00686A03"/>
    <w:rsid w:val="0081339C"/>
    <w:rsid w:val="00854F2B"/>
    <w:rsid w:val="008D29F9"/>
    <w:rsid w:val="008E5939"/>
    <w:rsid w:val="00976D9A"/>
    <w:rsid w:val="009A5989"/>
    <w:rsid w:val="009C0FC8"/>
    <w:rsid w:val="00A631EA"/>
    <w:rsid w:val="00B030B2"/>
    <w:rsid w:val="00B077C6"/>
    <w:rsid w:val="00B47F51"/>
    <w:rsid w:val="00B82C1A"/>
    <w:rsid w:val="00C910FB"/>
    <w:rsid w:val="00CC4AB1"/>
    <w:rsid w:val="00CE26DC"/>
    <w:rsid w:val="00D345AC"/>
    <w:rsid w:val="00D679F1"/>
    <w:rsid w:val="00DA7BF0"/>
    <w:rsid w:val="00E32776"/>
    <w:rsid w:val="00EA4A22"/>
    <w:rsid w:val="00F4386C"/>
    <w:rsid w:val="00F9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B0BA6"/>
  <w15:chartTrackingRefBased/>
  <w15:docId w15:val="{3669A38F-391E-41A0-BBAD-39993F3D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D2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2B"/>
    <w:pPr>
      <w:keepNext/>
      <w:keepLines/>
      <w:spacing w:before="240" w:after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EA4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8B7"/>
    <w:pPr>
      <w:keepNext/>
      <w:keepLines/>
      <w:spacing w:before="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8B7"/>
    <w:pPr>
      <w:keepNext/>
      <w:keepLines/>
      <w:spacing w:before="40"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0D2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D2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70D2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70D2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70D2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table" w:styleId="TableGrid">
    <w:name w:val="Table Grid"/>
    <w:basedOn w:val="TableNormal"/>
    <w:uiPriority w:val="39"/>
    <w:rsid w:val="000D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5EA4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4386C"/>
    <w:pPr>
      <w:spacing w:before="120" w:after="120" w:line="240" w:lineRule="auto"/>
      <w:jc w:val="center"/>
    </w:pPr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18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18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Standard">
    <w:name w:val="Standard"/>
    <w:rsid w:val="00584B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5E63-1DD3-4D63-A979-57CE47B9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3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INUN DUANGSAMRAN</dc:creator>
  <cp:keywords/>
  <dc:description/>
  <cp:lastModifiedBy>PUTTINUN DUANGSAMRAN</cp:lastModifiedBy>
  <cp:revision>2</cp:revision>
  <dcterms:created xsi:type="dcterms:W3CDTF">2017-10-12T09:24:00Z</dcterms:created>
  <dcterms:modified xsi:type="dcterms:W3CDTF">2017-10-16T11:31:00Z</dcterms:modified>
</cp:coreProperties>
</file>